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7" w:type="dxa"/>
        <w:tblInd w:w="-1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4980"/>
        <w:gridCol w:w="4518"/>
      </w:tblGrid>
      <w:tr w:rsidR="003E01CA">
        <w:trPr>
          <w:cantSplit/>
          <w:trHeight w:val="1928"/>
        </w:trPr>
        <w:tc>
          <w:tcPr>
            <w:tcW w:w="1588" w:type="dxa"/>
            <w:vMerge w:val="restart"/>
            <w:shd w:val="clear" w:color="auto" w:fill="auto"/>
          </w:tcPr>
          <w:p w:rsidR="003E01CA" w:rsidRPr="0086606B" w:rsidRDefault="003E01CA">
            <w:pPr>
              <w:snapToGrid w:val="0"/>
              <w:rPr>
                <w:lang w:val="en-US"/>
              </w:rPr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snapToGrid w:val="0"/>
              <w:rPr>
                <w:b/>
                <w:sz w:val="20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3E01CA">
              <w:trPr>
                <w:cantSplit/>
                <w:trHeight w:val="180"/>
              </w:trPr>
              <w:tc>
                <w:tcPr>
                  <w:tcW w:w="3166" w:type="dxa"/>
                  <w:shd w:val="clear" w:color="auto" w:fill="auto"/>
                </w:tcPr>
                <w:p w:rsidR="003E01CA" w:rsidRDefault="003E01CA">
                  <w:pPr>
                    <w:snapToGrid w:val="0"/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:rsidR="003E01CA" w:rsidRDefault="00CA4C05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  <w:lang w:eastAsia="ru-RU"/>
                    </w:rPr>
                    <w:drawing>
                      <wp:inline distT="0" distB="0" distL="0" distR="0">
                        <wp:extent cx="890270" cy="100901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40" t="-35" r="-40" b="-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  <w:shd w:val="clear" w:color="auto" w:fill="auto"/>
                </w:tcPr>
                <w:p w:rsidR="003E01CA" w:rsidRDefault="003E01CA">
                  <w:pPr>
                    <w:snapToGrid w:val="0"/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3E01CA">
              <w:trPr>
                <w:cantSplit/>
                <w:trHeight w:val="180"/>
              </w:trPr>
              <w:tc>
                <w:tcPr>
                  <w:tcW w:w="9498" w:type="dxa"/>
                  <w:gridSpan w:val="3"/>
                  <w:shd w:val="clear" w:color="auto" w:fill="auto"/>
                </w:tcPr>
                <w:p w:rsidR="003E01CA" w:rsidRDefault="003E01CA">
                  <w:pPr>
                    <w:snapToGrid w:val="0"/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3E01CA" w:rsidRDefault="00CA4C0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3E01CA" w:rsidRDefault="00CA4C05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E01CA" w:rsidRDefault="00CA4C05">
            <w:pPr>
              <w:spacing w:line="240" w:lineRule="atLeast"/>
              <w:jc w:val="center"/>
              <w:rPr>
                <w:b/>
                <w:caps/>
              </w:rPr>
            </w:pPr>
            <w:r>
              <w:t xml:space="preserve">высшего образования </w:t>
            </w:r>
            <w:r>
              <w:br/>
            </w:r>
            <w:r>
              <w:rPr>
                <w:b/>
                <w:sz w:val="32"/>
                <w:szCs w:val="32"/>
              </w:rPr>
              <w:t>«</w:t>
            </w:r>
            <w:r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3E01CA">
        <w:trPr>
          <w:cantSplit/>
          <w:trHeight w:val="80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  <w:rPr>
                <w:b/>
                <w:caps/>
              </w:rPr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pStyle w:val="1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3E01CA">
        <w:trPr>
          <w:cantSplit/>
          <w:trHeight w:val="113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</w:pPr>
          </w:p>
        </w:tc>
        <w:tc>
          <w:tcPr>
            <w:tcW w:w="9299" w:type="dxa"/>
            <w:gridSpan w:val="2"/>
            <w:shd w:val="clear" w:color="auto" w:fill="auto"/>
          </w:tcPr>
          <w:p w:rsidR="003E01CA" w:rsidRDefault="003E01CA">
            <w:pPr>
              <w:pStyle w:val="2"/>
              <w:snapToGrid w:val="0"/>
              <w:jc w:val="left"/>
              <w:rPr>
                <w:sz w:val="16"/>
                <w:szCs w:val="16"/>
              </w:rPr>
            </w:pPr>
          </w:p>
        </w:tc>
      </w:tr>
      <w:tr w:rsidR="003E01CA">
        <w:trPr>
          <w:cantSplit/>
          <w:trHeight w:val="87"/>
        </w:trPr>
        <w:tc>
          <w:tcPr>
            <w:tcW w:w="1588" w:type="dxa"/>
            <w:vMerge/>
            <w:shd w:val="clear" w:color="auto" w:fill="auto"/>
          </w:tcPr>
          <w:p w:rsidR="003E01CA" w:rsidRDefault="003E01C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76" w:type="dxa"/>
            <w:shd w:val="clear" w:color="auto" w:fill="auto"/>
          </w:tcPr>
          <w:p w:rsidR="003E01CA" w:rsidRDefault="003E01CA">
            <w:pPr>
              <w:pStyle w:val="3"/>
              <w:snapToGrid w:val="0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3E01CA" w:rsidRDefault="003E01CA">
            <w:pPr>
              <w:snapToGrid w:val="0"/>
              <w:jc w:val="right"/>
              <w:rPr>
                <w:b/>
              </w:rPr>
            </w:pPr>
          </w:p>
        </w:tc>
      </w:tr>
    </w:tbl>
    <w:p w:rsidR="003E01CA" w:rsidRDefault="00CA4C0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3E01CA" w:rsidRDefault="003E01CA">
      <w:pPr>
        <w:jc w:val="center"/>
        <w:rPr>
          <w:sz w:val="28"/>
          <w:szCs w:val="28"/>
        </w:rPr>
      </w:pPr>
    </w:p>
    <w:p w:rsidR="003E01CA" w:rsidRDefault="00CA4C0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СШЕЙ МАТЕМАТИКИ</w:t>
      </w: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003E01CA">
      <w:pPr>
        <w:rPr>
          <w:sz w:val="28"/>
          <w:szCs w:val="28"/>
        </w:rPr>
      </w:pPr>
    </w:p>
    <w:p w:rsidR="003E01CA" w:rsidRDefault="3CD62D8A">
      <w:pPr>
        <w:pStyle w:val="a3"/>
        <w:rPr>
          <w:sz w:val="48"/>
          <w:szCs w:val="48"/>
        </w:rPr>
      </w:pPr>
      <w:r w:rsidRPr="3CD62D8A">
        <w:rPr>
          <w:sz w:val="48"/>
          <w:szCs w:val="48"/>
        </w:rPr>
        <w:t xml:space="preserve">Лабораторная работа </w:t>
      </w:r>
      <w:r w:rsidR="00860B69">
        <w:rPr>
          <w:sz w:val="48"/>
          <w:szCs w:val="48"/>
        </w:rPr>
        <w:t>2</w:t>
      </w:r>
    </w:p>
    <w:p w:rsidR="003E01CA" w:rsidRDefault="00CA4C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 по 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>
        <w:rPr>
          <w:rStyle w:val="StrongEmphasis"/>
          <w:color w:val="000000"/>
          <w:sz w:val="28"/>
          <w:szCs w:val="28"/>
        </w:rPr>
        <w:t>математическая статистика, часть 2</w:t>
      </w:r>
      <w:r>
        <w:rPr>
          <w:sz w:val="28"/>
          <w:szCs w:val="28"/>
        </w:rPr>
        <w:t>»</w:t>
      </w:r>
    </w:p>
    <w:p w:rsidR="003E01CA" w:rsidRDefault="003E01CA">
      <w:pPr>
        <w:jc w:val="both"/>
        <w:rPr>
          <w:b/>
          <w:spacing w:val="40"/>
          <w:sz w:val="28"/>
          <w:szCs w:val="28"/>
          <w:u w:val="single"/>
        </w:rPr>
      </w:pPr>
    </w:p>
    <w:p w:rsidR="003E01CA" w:rsidRDefault="003E01CA">
      <w:pPr>
        <w:jc w:val="both"/>
        <w:rPr>
          <w:spacing w:val="40"/>
          <w:sz w:val="28"/>
          <w:szCs w:val="28"/>
          <w:u w:val="single"/>
        </w:rPr>
      </w:pPr>
    </w:p>
    <w:p w:rsidR="003E01CA" w:rsidRDefault="003E01CA">
      <w:pPr>
        <w:jc w:val="both"/>
        <w:rPr>
          <w:spacing w:val="40"/>
          <w:sz w:val="28"/>
          <w:szCs w:val="28"/>
        </w:rPr>
      </w:pPr>
    </w:p>
    <w:p w:rsidR="003E01CA" w:rsidRDefault="00CA4C05" w:rsidP="3CD62D8A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pacing w:val="40"/>
          <w:sz w:val="28"/>
          <w:szCs w:val="28"/>
        </w:rPr>
        <w:t xml:space="preserve">Тема: </w:t>
      </w:r>
      <w:r>
        <w:rPr>
          <w:sz w:val="28"/>
          <w:szCs w:val="28"/>
        </w:rPr>
        <w:t>_______</w:t>
      </w:r>
      <w:r w:rsidRPr="3CD62D8A">
        <w:rPr>
          <w:rStyle w:val="StrongEmphasis"/>
          <w:color w:val="000000"/>
          <w:sz w:val="28"/>
          <w:szCs w:val="28"/>
          <w:u w:val="single"/>
        </w:rPr>
        <w:t>Первичная обработка выборки из</w:t>
      </w:r>
      <w:r>
        <w:rPr>
          <w:sz w:val="28"/>
          <w:szCs w:val="28"/>
        </w:rPr>
        <w:t>______________</w:t>
      </w: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3CD62D8A" w:rsidP="3CD62D8A">
      <w:pPr>
        <w:jc w:val="both"/>
        <w:rPr>
          <w:sz w:val="28"/>
          <w:szCs w:val="28"/>
        </w:rPr>
      </w:pPr>
      <w:r w:rsidRPr="3CD62D8A">
        <w:rPr>
          <w:sz w:val="28"/>
          <w:szCs w:val="28"/>
        </w:rPr>
        <w:t>______</w:t>
      </w:r>
      <w:r w:rsidR="007852C7" w:rsidRPr="00754547">
        <w:rPr>
          <w:sz w:val="28"/>
          <w:szCs w:val="28"/>
        </w:rPr>
        <w:t>________</w:t>
      </w:r>
      <w:r w:rsidRPr="007852C7">
        <w:rPr>
          <w:rStyle w:val="StrongEmphasis"/>
          <w:color w:val="000000" w:themeColor="text1"/>
          <w:sz w:val="28"/>
          <w:szCs w:val="28"/>
          <w:u w:val="single"/>
        </w:rPr>
        <w:t>дискретной генеральной совокупности</w:t>
      </w:r>
      <w:r w:rsidR="007852C7">
        <w:rPr>
          <w:color w:val="000000" w:themeColor="text1"/>
          <w:sz w:val="28"/>
          <w:szCs w:val="28"/>
        </w:rPr>
        <w:t>________</w:t>
      </w:r>
      <w:r w:rsidR="007852C7" w:rsidRPr="00754547">
        <w:rPr>
          <w:color w:val="000000" w:themeColor="text1"/>
          <w:sz w:val="28"/>
          <w:szCs w:val="28"/>
        </w:rPr>
        <w:t>_</w:t>
      </w:r>
      <w:r w:rsidRPr="007852C7">
        <w:rPr>
          <w:color w:val="000000" w:themeColor="text1"/>
          <w:sz w:val="28"/>
          <w:szCs w:val="28"/>
        </w:rPr>
        <w:t>_</w:t>
      </w: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jc w:val="both"/>
        <w:rPr>
          <w:sz w:val="28"/>
          <w:szCs w:val="28"/>
        </w:rPr>
      </w:pPr>
    </w:p>
    <w:p w:rsidR="003E01CA" w:rsidRDefault="003E01CA">
      <w:pPr>
        <w:ind w:firstLine="708"/>
        <w:rPr>
          <w:sz w:val="28"/>
          <w:szCs w:val="28"/>
        </w:rPr>
      </w:pPr>
    </w:p>
    <w:p w:rsidR="003E01CA" w:rsidRDefault="00CA4C05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bCs/>
          <w:szCs w:val="28"/>
        </w:rPr>
        <w:t>Выполнил:</w:t>
      </w:r>
    </w:p>
    <w:p w:rsidR="003E01CA" w:rsidRDefault="00CA4C05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3-го курса</w:t>
      </w:r>
    </w:p>
    <w:p w:rsidR="003E01CA" w:rsidRDefault="002E4548" w:rsidP="3CD62D8A">
      <w:pPr>
        <w:pStyle w:val="a3"/>
        <w:ind w:left="6300"/>
        <w:jc w:val="left"/>
        <w:rPr>
          <w:b w:val="0"/>
        </w:rPr>
      </w:pPr>
      <w:r>
        <w:rPr>
          <w:b w:val="0"/>
        </w:rPr>
        <w:t>Маргулис</w:t>
      </w:r>
      <w:r w:rsidR="3CD62D8A">
        <w:rPr>
          <w:b w:val="0"/>
        </w:rPr>
        <w:t xml:space="preserve"> </w:t>
      </w:r>
      <w:r>
        <w:rPr>
          <w:b w:val="0"/>
        </w:rPr>
        <w:t>А</w:t>
      </w:r>
      <w:r w:rsidR="3CD62D8A">
        <w:rPr>
          <w:b w:val="0"/>
        </w:rPr>
        <w:t>.</w:t>
      </w:r>
      <w:r>
        <w:rPr>
          <w:b w:val="0"/>
        </w:rPr>
        <w:t>П</w:t>
      </w:r>
      <w:r w:rsidR="3CD62D8A">
        <w:rPr>
          <w:b w:val="0"/>
        </w:rPr>
        <w:t>.</w:t>
      </w:r>
    </w:p>
    <w:p w:rsidR="003E01CA" w:rsidRDefault="003E01CA">
      <w:pPr>
        <w:ind w:left="6300"/>
        <w:rPr>
          <w:b/>
          <w:sz w:val="28"/>
          <w:szCs w:val="28"/>
        </w:rPr>
      </w:pPr>
    </w:p>
    <w:p w:rsidR="003E01CA" w:rsidRDefault="3CD62D8A">
      <w:pPr>
        <w:ind w:left="6300"/>
        <w:rPr>
          <w:sz w:val="28"/>
          <w:szCs w:val="28"/>
        </w:rPr>
      </w:pPr>
      <w:r w:rsidRPr="3CD62D8A">
        <w:rPr>
          <w:sz w:val="28"/>
          <w:szCs w:val="28"/>
        </w:rPr>
        <w:t xml:space="preserve">Группа: </w:t>
      </w:r>
      <w:r w:rsidRPr="3CD62D8A">
        <w:rPr>
          <w:sz w:val="28"/>
          <w:szCs w:val="28"/>
          <w:u w:val="single"/>
        </w:rPr>
        <w:t>КМБО-01-17</w:t>
      </w:r>
    </w:p>
    <w:p w:rsidR="003E01CA" w:rsidRDefault="003E01CA">
      <w:pPr>
        <w:jc w:val="center"/>
        <w:rPr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3E01CA" w:rsidRDefault="003E01CA">
      <w:pPr>
        <w:jc w:val="center"/>
        <w:rPr>
          <w:spacing w:val="40"/>
          <w:sz w:val="28"/>
          <w:szCs w:val="28"/>
        </w:rPr>
      </w:pPr>
    </w:p>
    <w:p w:rsidR="007852C7" w:rsidRPr="003D28D0" w:rsidRDefault="00CA4C05" w:rsidP="007852C7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МОСКВА  2020</w:t>
      </w:r>
    </w:p>
    <w:p w:rsidR="003E01CA" w:rsidRDefault="003E01CA">
      <w:pPr>
        <w:jc w:val="center"/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Задание</w:t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60B69" w:rsidRPr="00860B69" w:rsidRDefault="00860B69" w:rsidP="00860B69">
      <w:pPr>
        <w:pStyle w:val="af0"/>
        <w:rPr>
          <w:rFonts w:ascii="TimesNewRomanPSMT" w:hAnsi="TimesNewRomanPSMT"/>
          <w:sz w:val="28"/>
          <w:szCs w:val="28"/>
        </w:rPr>
      </w:pPr>
      <w:r>
        <w:rPr>
          <w:rFonts w:ascii="TimesNewRomanPS" w:hAnsi="TimesNewRomanPS"/>
          <w:b/>
          <w:bCs/>
        </w:rPr>
        <w:t xml:space="preserve">Задание 1. </w:t>
      </w:r>
      <w:r>
        <w:rPr>
          <w:rFonts w:ascii="TimesNewRomanPSMT" w:hAnsi="TimesNewRomanPSMT"/>
        </w:rPr>
        <w:t xml:space="preserve">Получить выборку псевдослучайных чисел, распределенных </w:t>
      </w:r>
      <w:r>
        <w:t>п</w:t>
      </w:r>
      <w:r>
        <w:rPr>
          <w:rFonts w:ascii="TimesNewRomanPSMT" w:hAnsi="TimesNewRomanPSMT"/>
        </w:rPr>
        <w:t>о нормальному закону.</w:t>
      </w:r>
      <w:r>
        <w:rPr>
          <w:rFonts w:ascii="TimesNewRomanPSMT" w:hAnsi="TimesNewRomanPSMT"/>
        </w:rPr>
        <w:br/>
      </w:r>
      <w:r>
        <w:rPr>
          <w:rFonts w:ascii="TimesNewRomanPS" w:hAnsi="TimesNewRomanPS"/>
          <w:b/>
          <w:bCs/>
        </w:rPr>
        <w:t xml:space="preserve">Задание 2. </w:t>
      </w:r>
      <w:r>
        <w:rPr>
          <w:rFonts w:ascii="TimesNewRomanPSMT" w:hAnsi="TimesNewRomanPSMT"/>
        </w:rPr>
        <w:t>Получить выборку псевдослучайных чисел, распределенных по показательному закону.</w:t>
      </w:r>
      <w:r>
        <w:rPr>
          <w:rFonts w:ascii="TimesNewRomanPSMT" w:hAnsi="TimesNewRomanPSMT"/>
        </w:rPr>
        <w:br/>
      </w:r>
      <w:r>
        <w:rPr>
          <w:rFonts w:ascii="TimesNewRomanPS" w:hAnsi="TimesNewRomanPS"/>
          <w:b/>
          <w:bCs/>
        </w:rPr>
        <w:t xml:space="preserve">Задание 3. </w:t>
      </w:r>
      <w:r>
        <w:rPr>
          <w:rFonts w:ascii="TimesNewRomanPSMT" w:hAnsi="TimesNewRomanPSMT"/>
        </w:rPr>
        <w:t>Получить выборку псевдослучайных чисел, распределенных равномерно на отрезке</w:t>
      </w:r>
      <w:r>
        <w:rPr>
          <w:rFonts w:ascii="TimesNewRomanPSMT" w:hAnsi="TimesNewRomanPSMT"/>
          <w:sz w:val="28"/>
          <w:szCs w:val="28"/>
        </w:rPr>
        <w:t>.</w:t>
      </w:r>
    </w:p>
    <w:p w:rsidR="00860B69" w:rsidRDefault="00860B69" w:rsidP="00860B69">
      <w:pPr>
        <w:pStyle w:val="af0"/>
      </w:pPr>
      <w:r>
        <w:rPr>
          <w:rFonts w:ascii="TimesNewRomanPSMT" w:hAnsi="TimesNewRomanPSMT"/>
        </w:rPr>
        <w:t>Построить:</w:t>
      </w:r>
      <w:r>
        <w:rPr>
          <w:rFonts w:ascii="TimesNewRomanPSMT" w:hAnsi="TimesNewRomanPSMT"/>
        </w:rPr>
        <w:br/>
        <w:t xml:space="preserve">1) группированную выборку </w:t>
      </w:r>
      <w:r>
        <w:rPr>
          <w:rFonts w:ascii="TimesNewRomanPS" w:hAnsi="TimesNewRomanPS"/>
          <w:b/>
          <w:bCs/>
        </w:rPr>
        <w:t>(</w:t>
      </w:r>
      <w:r>
        <w:rPr>
          <w:rFonts w:ascii="TimesNewRomanPSMT" w:hAnsi="TimesNewRomanPSMT"/>
        </w:rPr>
        <w:t>интервальный вариационный ряд) и ассоциированный статистический ряд;</w:t>
      </w:r>
      <w:r>
        <w:rPr>
          <w:rFonts w:ascii="TimesNewRomanPSMT" w:hAnsi="TimesNewRomanPSMT"/>
        </w:rPr>
        <w:br/>
        <w:t>2) гистограмму относительных частот;</w:t>
      </w:r>
      <w:r>
        <w:rPr>
          <w:rFonts w:ascii="TimesNewRomanPSMT" w:hAnsi="TimesNewRomanPSMT"/>
        </w:rPr>
        <w:br/>
        <w:t>3) график эмпирической функции распределения.</w:t>
      </w:r>
      <w:r>
        <w:rPr>
          <w:rFonts w:ascii="TimesNewRomanPSMT" w:hAnsi="TimesNewRomanPSMT"/>
        </w:rPr>
        <w:br/>
        <w:t>Найти:</w:t>
      </w:r>
      <w:r>
        <w:rPr>
          <w:rFonts w:ascii="TimesNewRomanPSMT" w:hAnsi="TimesNewRomanPSMT"/>
        </w:rPr>
        <w:br/>
        <w:t>1) выборочное среднее;</w:t>
      </w:r>
      <w:r>
        <w:rPr>
          <w:rFonts w:ascii="TimesNewRomanPSMT" w:hAnsi="TimesNewRomanPSMT"/>
        </w:rPr>
        <w:br/>
        <w:t>2) выборочную дисперсию с поправкой Шеппарда;</w:t>
      </w:r>
      <w:r>
        <w:rPr>
          <w:rFonts w:ascii="TimesNewRomanPSMT" w:hAnsi="TimesNewRomanPSMT"/>
        </w:rPr>
        <w:br/>
        <w:t>3) выборочное среднее квадратическое отклонение;</w:t>
      </w:r>
      <w:r>
        <w:rPr>
          <w:rFonts w:ascii="TimesNewRomanPSMT" w:hAnsi="TimesNewRomanPSMT"/>
        </w:rPr>
        <w:br/>
        <w:t>4) выборочную моду;</w:t>
      </w:r>
      <w:r>
        <w:rPr>
          <w:rFonts w:ascii="TimesNewRomanPSMT" w:hAnsi="TimesNewRomanPSMT"/>
        </w:rPr>
        <w:br/>
        <w:t>5) выборочную медиану;</w:t>
      </w:r>
      <w:r>
        <w:rPr>
          <w:rFonts w:ascii="TimesNewRomanPSMT" w:hAnsi="TimesNewRomanPSMT"/>
        </w:rPr>
        <w:br/>
        <w:t>6) выборочный коэффициент асимметрии;</w:t>
      </w:r>
      <w:r>
        <w:rPr>
          <w:rFonts w:ascii="TimesNewRomanPSMT" w:hAnsi="TimesNewRomanPSMT"/>
        </w:rPr>
        <w:br/>
        <w:t>7) выборочный коэффициент эксцесса.</w:t>
      </w:r>
      <w:r>
        <w:rPr>
          <w:rFonts w:ascii="TimesNewRomanPSMT" w:hAnsi="TimesNewRomanPSMT"/>
        </w:rPr>
        <w:br/>
        <w:t>Составить таблицы:</w:t>
      </w:r>
      <w:r>
        <w:rPr>
          <w:rFonts w:ascii="TimesNewRomanPSMT" w:hAnsi="TimesNewRomanPSMT"/>
        </w:rPr>
        <w:br/>
        <w:t>1) сравнения относительных частот и теоретических вероятностей попадания в интервалы;</w:t>
      </w:r>
      <w:r>
        <w:rPr>
          <w:rFonts w:ascii="TimesNewRomanPSMT" w:hAnsi="TimesNewRomanPSMT"/>
        </w:rPr>
        <w:br/>
        <w:t xml:space="preserve">2) сравнения рассчитанных характеристик с теоретическими значениями. </w:t>
      </w:r>
    </w:p>
    <w:p w:rsidR="00860B69" w:rsidRDefault="00860B69" w:rsidP="00860B69">
      <w:pPr>
        <w:pStyle w:val="af0"/>
      </w:pPr>
      <w:r>
        <w:rPr>
          <w:rFonts w:ascii="TimesNewRomanPSMT" w:hAnsi="TimesNewRomanPSMT"/>
          <w:sz w:val="28"/>
          <w:szCs w:val="28"/>
        </w:rPr>
        <w:t xml:space="preserve">Вычисления проводить с точностью до 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 xml:space="preserve">0,00001. 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br w:type="page"/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Краткие теоретические сведения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323B">
        <w:rPr>
          <w:b/>
          <w:sz w:val="28"/>
          <w:szCs w:val="28"/>
        </w:rPr>
        <w:t>Биномиальное распределение:</w:t>
      </w:r>
    </w:p>
    <w:p w:rsidR="001D0C44" w:rsidRPr="001D0C44" w:rsidRDefault="00754547" w:rsidP="001D0C4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=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=C_n^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^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^(</m:t>
        </m:r>
        <m:r>
          <w:rPr>
            <w:rFonts w:ascii="Cambria Math" w:hAnsi="Cambria Math" w:cs="Times New Roman"/>
            <w:sz w:val="28"/>
            <w:szCs w:val="28"/>
          </w:rPr>
          <m:t>n-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w:r w:rsidR="00860B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дисперсия:</w:t>
      </w:r>
      <w:r w:rsidR="00860B69">
        <w:rPr>
          <w:rFonts w:ascii="Times New Roman" w:hAnsi="Times New Roman" w:cs="Times New Roman"/>
          <w:sz w:val="28"/>
          <w:szCs w:val="28"/>
          <w:lang w:val="en-US"/>
        </w:rPr>
        <w:t xml:space="preserve"> sigma</w:t>
      </w:r>
      <w:r w:rsidR="00860B6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w:r w:rsidR="00860B69">
        <w:rPr>
          <w:rFonts w:ascii="Times New Roman" w:hAnsi="Times New Roman" w:cs="Times New Roman"/>
          <w:sz w:val="28"/>
          <w:szCs w:val="28"/>
          <w:lang w:val="en-US"/>
        </w:rPr>
        <w:t>sigma</w:t>
      </w:r>
    </w:p>
    <w:p w:rsidR="00860B69" w:rsidRPr="00860B69" w:rsidRDefault="00754547" w:rsidP="00860B69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69">
        <w:rPr>
          <w:rFonts w:ascii="Times New Roman" w:hAnsi="Times New Roman" w:cs="Times New Roman"/>
          <w:sz w:val="28"/>
          <w:szCs w:val="28"/>
        </w:rPr>
        <w:t>мода</w:t>
      </w:r>
      <w:r w:rsidR="00860B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0B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54547" w:rsidRPr="00860B69" w:rsidRDefault="00754547" w:rsidP="00860B69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69">
        <w:rPr>
          <w:rFonts w:ascii="Times New Roman" w:hAnsi="Times New Roman" w:cs="Times New Roman"/>
          <w:sz w:val="28"/>
          <w:szCs w:val="28"/>
        </w:rPr>
        <w:t xml:space="preserve">медиана: </w:t>
      </w:r>
      <w:r w:rsidR="00860B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w:r w:rsidR="00860B69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54547" w:rsidRPr="00860B69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w:r w:rsidR="00860B69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860B69" w:rsidRPr="00860B69" w:rsidRDefault="00860B69" w:rsidP="00860B69">
      <w:pPr>
        <w:spacing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547" w:rsidRPr="00D0323B" w:rsidRDefault="001D0C44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ное</w:t>
      </w:r>
      <w:r w:rsidR="00754547" w:rsidRPr="00D0323B">
        <w:rPr>
          <w:b/>
          <w:sz w:val="28"/>
          <w:szCs w:val="28"/>
        </w:rPr>
        <w:t xml:space="preserve"> распределение: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0323B">
        <w:rPr>
          <w:rFonts w:ascii="Times New Roman" w:hAnsi="Times New Roman" w:cs="Times New Roman"/>
        </w:rPr>
        <w:t xml:space="preserve">  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1D0C44" w:rsidRPr="001D0C44">
        <w:rPr>
          <w:rFonts w:ascii="Times New Roman" w:hAnsi="Times New Roman" w:cs="Times New Roman"/>
          <w:sz w:val="28"/>
          <w:szCs w:val="28"/>
        </w:rPr>
        <w:t>^-1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дисперсия: 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1D0C44" w:rsidRPr="001D0C44">
        <w:rPr>
          <w:rFonts w:ascii="Times New Roman" w:hAnsi="Times New Roman" w:cs="Times New Roman"/>
          <w:sz w:val="28"/>
          <w:szCs w:val="28"/>
        </w:rPr>
        <w:t>^-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1D0C44" w:rsidRPr="001D0C44">
        <w:rPr>
          <w:rFonts w:ascii="Times New Roman" w:hAnsi="Times New Roman" w:cs="Times New Roman"/>
          <w:sz w:val="28"/>
          <w:szCs w:val="28"/>
        </w:rPr>
        <w:t>^-1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323B">
        <w:rPr>
          <w:rFonts w:ascii="Times New Roman" w:hAnsi="Times New Roman" w:cs="Times New Roman"/>
          <w:sz w:val="28"/>
          <w:szCs w:val="28"/>
        </w:rPr>
        <w:t>мода</w:t>
      </w:r>
      <w:r w:rsidRPr="00D032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0323B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</w:p>
    <w:p w:rsidR="001D0C44" w:rsidRPr="001D0C44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медиана: [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ambd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754547" w:rsidRPr="00D0323B" w:rsidRDefault="001D0C44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 </w:t>
      </w:r>
      <w:r w:rsidR="00754547"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4547" w:rsidRPr="00D0323B" w:rsidRDefault="00754547" w:rsidP="00754547">
      <w:pPr>
        <w:pStyle w:val="ad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0323B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="001D0C44">
        <w:rPr>
          <w:rFonts w:ascii="Times New Roman" w:eastAsiaTheme="minorEastAsia" w:hAnsi="Times New Roman" w:cs="Times New Roman"/>
          <w:b/>
          <w:sz w:val="28"/>
          <w:szCs w:val="28"/>
        </w:rPr>
        <w:t>авномерное р</w:t>
      </w:r>
      <w:r w:rsidRPr="00D0323B">
        <w:rPr>
          <w:rFonts w:ascii="Times New Roman" w:eastAsiaTheme="minorEastAsia" w:hAnsi="Times New Roman" w:cs="Times New Roman"/>
          <w:b/>
          <w:sz w:val="28"/>
          <w:szCs w:val="28"/>
        </w:rPr>
        <w:t>аспределение: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ряд распределения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λ</m:t>
            </m:r>
          </m:sup>
        </m:sSup>
      </m:oMath>
    </w:p>
    <w:p w:rsidR="001D0C44" w:rsidRPr="001D0C44" w:rsidRDefault="00754547" w:rsidP="001D0C4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атематическое ожидание (среднее значение): </w:t>
      </w:r>
      <w:r w:rsidR="001D0C44" w:rsidRPr="001D0C44">
        <w:rPr>
          <w:rFonts w:ascii="Times New Roman" w:hAnsi="Times New Roman" w:cs="Times New Roman"/>
          <w:sz w:val="28"/>
          <w:szCs w:val="28"/>
        </w:rPr>
        <w:t>(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0C44" w:rsidRPr="001D0C44">
        <w:rPr>
          <w:rFonts w:ascii="Times New Roman" w:hAnsi="Times New Roman" w:cs="Times New Roman"/>
          <w:sz w:val="28"/>
          <w:szCs w:val="28"/>
        </w:rPr>
        <w:t>+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0C44" w:rsidRPr="001D0C44">
        <w:rPr>
          <w:rFonts w:ascii="Times New Roman" w:hAnsi="Times New Roman" w:cs="Times New Roman"/>
          <w:sz w:val="28"/>
          <w:szCs w:val="28"/>
        </w:rPr>
        <w:t>)/2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дисперсия: 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(b-a)^2 / 12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среднее квадратичное отклонение: </w:t>
      </w:r>
      <w:r w:rsidR="001D0C44" w:rsidRPr="001D0C44">
        <w:rPr>
          <w:rFonts w:ascii="Times New Roman" w:hAnsi="Times New Roman" w:cs="Times New Roman"/>
          <w:sz w:val="28"/>
          <w:szCs w:val="28"/>
        </w:rPr>
        <w:t>(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0C44" w:rsidRPr="001D0C44">
        <w:rPr>
          <w:rFonts w:ascii="Times New Roman" w:hAnsi="Times New Roman" w:cs="Times New Roman"/>
          <w:sz w:val="28"/>
          <w:szCs w:val="28"/>
        </w:rPr>
        <w:t>-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0C44" w:rsidRPr="001D0C44">
        <w:rPr>
          <w:rFonts w:ascii="Times New Roman" w:hAnsi="Times New Roman" w:cs="Times New Roman"/>
          <w:sz w:val="28"/>
          <w:szCs w:val="28"/>
        </w:rPr>
        <w:t>) / (2*</w:t>
      </w:r>
      <w:r w:rsidR="001D0C44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1D0C44" w:rsidRPr="001D0C44">
        <w:rPr>
          <w:rFonts w:ascii="Times New Roman" w:hAnsi="Times New Roman" w:cs="Times New Roman"/>
          <w:sz w:val="28"/>
          <w:szCs w:val="28"/>
        </w:rPr>
        <w:t>(</w:t>
      </w:r>
      <w:r w:rsidR="00F97395" w:rsidRPr="00F97395">
        <w:rPr>
          <w:rFonts w:ascii="Times New Roman" w:hAnsi="Times New Roman" w:cs="Times New Roman"/>
          <w:sz w:val="28"/>
          <w:szCs w:val="28"/>
        </w:rPr>
        <w:t>3))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lastRenderedPageBreak/>
        <w:t>мода</w:t>
      </w:r>
      <w:r w:rsidRPr="00D032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медиана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асимметрии: </w:t>
      </w:r>
      <w:r w:rsidR="00F9739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54547" w:rsidRPr="00D0323B" w:rsidRDefault="00754547" w:rsidP="00754547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коэффициент эксцесс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F73F0A" w:rsidRPr="00D0323B" w:rsidRDefault="00F73F0A" w:rsidP="00F73F0A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F73F0A" w:rsidRPr="00D0323B" w:rsidRDefault="00F73F0A" w:rsidP="00F73F0A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838EA" w:rsidRDefault="002507B0" w:rsidP="00F73F0A">
      <w:pPr>
        <w:spacing w:before="4" w:after="4"/>
        <w:ind w:right="216"/>
        <w:jc w:val="both"/>
        <w:rPr>
          <w:sz w:val="28"/>
          <w:szCs w:val="28"/>
        </w:rPr>
      </w:pPr>
      <w:r>
        <w:rPr>
          <w:sz w:val="28"/>
          <w:szCs w:val="28"/>
        </w:rPr>
        <w:t>Группированная выборка:</w:t>
      </w:r>
    </w:p>
    <w:p w:rsidR="002507B0" w:rsidRDefault="002507B0" w:rsidP="00F73F0A">
      <w:pPr>
        <w:spacing w:before="4" w:after="4"/>
        <w:ind w:right="216"/>
        <w:jc w:val="both"/>
        <w:rPr>
          <w:sz w:val="28"/>
          <w:szCs w:val="28"/>
        </w:rPr>
      </w:pPr>
      <w:r w:rsidRPr="002507B0">
        <w:rPr>
          <w:noProof/>
          <w:sz w:val="28"/>
          <w:szCs w:val="28"/>
        </w:rPr>
        <w:drawing>
          <wp:inline distT="0" distB="0" distL="0" distR="0" wp14:anchorId="180F2CF9" wp14:editId="56D1075D">
            <wp:extent cx="2022088" cy="16350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458" cy="16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B0" w:rsidRDefault="002507B0" w:rsidP="00F73F0A">
      <w:pPr>
        <w:spacing w:before="4" w:after="4"/>
        <w:ind w:right="216"/>
        <w:jc w:val="both"/>
        <w:rPr>
          <w:sz w:val="28"/>
          <w:szCs w:val="28"/>
        </w:rPr>
      </w:pPr>
      <w:r>
        <w:rPr>
          <w:sz w:val="28"/>
          <w:szCs w:val="28"/>
        </w:rPr>
        <w:t>Ассоциированный статистический ряд:</w:t>
      </w:r>
    </w:p>
    <w:p w:rsidR="002507B0" w:rsidRPr="00D0323B" w:rsidRDefault="002507B0" w:rsidP="00F73F0A">
      <w:pPr>
        <w:spacing w:before="4" w:after="4"/>
        <w:ind w:right="216"/>
        <w:jc w:val="both"/>
        <w:rPr>
          <w:sz w:val="28"/>
          <w:szCs w:val="28"/>
        </w:rPr>
      </w:pPr>
      <w:r w:rsidRPr="002507B0">
        <w:rPr>
          <w:noProof/>
          <w:sz w:val="28"/>
          <w:szCs w:val="28"/>
        </w:rPr>
        <w:drawing>
          <wp:inline distT="0" distB="0" distL="0" distR="0" wp14:anchorId="0F4D4E78" wp14:editId="4EB05018">
            <wp:extent cx="1828800" cy="194031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459" cy="19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EA" w:rsidRPr="00D0323B" w:rsidRDefault="009838EA" w:rsidP="009838EA">
      <w:pPr>
        <w:pStyle w:val="ad"/>
        <w:numPr>
          <w:ilvl w:val="0"/>
          <w:numId w:val="3"/>
        </w:numPr>
        <w:spacing w:before="360" w:after="360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23B">
        <w:rPr>
          <w:rFonts w:ascii="Times New Roman" w:hAnsi="Times New Roman" w:cs="Times New Roman"/>
          <w:b/>
          <w:sz w:val="28"/>
          <w:szCs w:val="28"/>
          <w:lang w:val="en-US"/>
        </w:rPr>
        <w:t>Эмпирическая функция распределения</w:t>
      </w:r>
    </w:p>
    <w:p w:rsidR="009838EA" w:rsidRPr="00D0323B" w:rsidRDefault="002507B0" w:rsidP="00D105DA">
      <w:pPr>
        <w:pStyle w:val="ad"/>
        <w:spacing w:before="4" w:after="4"/>
        <w:ind w:right="2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07B0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022E0D2" wp14:editId="247BBAE9">
            <wp:extent cx="5042178" cy="24441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375" cy="24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Default="002507B0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2507B0">
        <w:rPr>
          <w:rFonts w:eastAsia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0F7BA9EC" wp14:editId="574754A5">
            <wp:extent cx="6120130" cy="4070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B0" w:rsidRDefault="002507B0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2507B0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61AA5A3F" wp14:editId="5E1F12D2">
            <wp:extent cx="4207727" cy="14142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993" cy="14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B0" w:rsidRPr="00D0323B" w:rsidRDefault="002507B0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2507B0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4C143E83" wp14:editId="73C8276E">
            <wp:extent cx="4822941" cy="211873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076" cy="2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2507B0" w:rsidRDefault="002507B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54547" w:rsidRPr="00D0323B" w:rsidRDefault="00754547" w:rsidP="002E4548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 xml:space="preserve">Средства языка </w:t>
      </w:r>
      <w:r w:rsidR="002E4548" w:rsidRPr="00D0323B">
        <w:rPr>
          <w:b/>
          <w:sz w:val="36"/>
          <w:szCs w:val="36"/>
          <w:lang w:val="en-US"/>
        </w:rPr>
        <w:t>Python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 xml:space="preserve">В программе расчёта используются следующие средства языка </w:t>
      </w:r>
      <w:r w:rsidR="002507B0">
        <w:rPr>
          <w:sz w:val="28"/>
          <w:szCs w:val="28"/>
          <w:lang w:val="en-US"/>
        </w:rPr>
        <w:t>python</w:t>
      </w:r>
      <w:r w:rsidRPr="00D0323B">
        <w:rPr>
          <w:sz w:val="28"/>
          <w:szCs w:val="28"/>
        </w:rPr>
        <w:t>: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функция </w:t>
      </w:r>
      <w:r w:rsidR="002507B0" w:rsidRPr="002507B0">
        <w:rPr>
          <w:sz w:val="28"/>
          <w:szCs w:val="28"/>
        </w:rPr>
        <w:t xml:space="preserve">stats.norm.rvs(mu, sigma, </w:t>
      </w:r>
      <w:r w:rsidR="002507B0">
        <w:rPr>
          <w:sz w:val="28"/>
          <w:szCs w:val="28"/>
          <w:lang w:val="en-US"/>
        </w:rPr>
        <w:t>size</w:t>
      </w:r>
      <w:r w:rsidR="002507B0" w:rsidRPr="002507B0">
        <w:rPr>
          <w:sz w:val="28"/>
          <w:szCs w:val="28"/>
        </w:rPr>
        <w:t xml:space="preserve">) </w:t>
      </w:r>
      <w:r w:rsidRPr="00D0323B">
        <w:rPr>
          <w:sz w:val="28"/>
          <w:szCs w:val="28"/>
        </w:rPr>
        <w:t xml:space="preserve">- возвращает матрицу случайных значений из </w:t>
      </w:r>
      <w:r w:rsidR="002507B0">
        <w:rPr>
          <w:sz w:val="28"/>
          <w:szCs w:val="28"/>
        </w:rPr>
        <w:t>нормального</w:t>
      </w:r>
      <w:r w:rsidRPr="00D0323B">
        <w:rPr>
          <w:sz w:val="28"/>
          <w:szCs w:val="28"/>
        </w:rPr>
        <w:t xml:space="preserve"> распределения с параметрами </w:t>
      </w:r>
      <w:r w:rsidR="002507B0">
        <w:rPr>
          <w:sz w:val="28"/>
          <w:szCs w:val="28"/>
          <w:lang w:val="en-US"/>
        </w:rPr>
        <w:t>mu</w:t>
      </w:r>
      <w:r w:rsidRPr="00D0323B">
        <w:rPr>
          <w:sz w:val="28"/>
          <w:szCs w:val="28"/>
        </w:rPr>
        <w:t xml:space="preserve"> и </w:t>
      </w:r>
      <w:r w:rsidR="002507B0">
        <w:rPr>
          <w:sz w:val="28"/>
          <w:szCs w:val="28"/>
          <w:lang w:val="en-US"/>
        </w:rPr>
        <w:t>sigma</w:t>
      </w:r>
      <w:r w:rsidRPr="00D0323B">
        <w:rPr>
          <w:sz w:val="28"/>
          <w:szCs w:val="28"/>
        </w:rPr>
        <w:t xml:space="preserve">, где </w:t>
      </w:r>
      <w:r w:rsidR="002507B0">
        <w:rPr>
          <w:sz w:val="28"/>
          <w:szCs w:val="28"/>
          <w:lang w:val="en-US"/>
        </w:rPr>
        <w:t>mu</w:t>
      </w:r>
      <w:r w:rsidRPr="00D0323B">
        <w:rPr>
          <w:sz w:val="28"/>
          <w:szCs w:val="28"/>
        </w:rPr>
        <w:t xml:space="preserve"> есть </w:t>
      </w:r>
      <w:r w:rsidR="002507B0" w:rsidRPr="002507B0">
        <w:rPr>
          <w:sz w:val="28"/>
          <w:szCs w:val="28"/>
        </w:rPr>
        <w:t>математическое ожидание</w:t>
      </w:r>
      <w:r w:rsidRPr="00D0323B">
        <w:rPr>
          <w:sz w:val="28"/>
          <w:szCs w:val="28"/>
        </w:rPr>
        <w:t xml:space="preserve">, </w:t>
      </w:r>
      <w:r w:rsidR="002507B0">
        <w:rPr>
          <w:sz w:val="28"/>
          <w:szCs w:val="28"/>
          <w:lang w:val="en-US"/>
        </w:rPr>
        <w:t>sigma</w:t>
      </w:r>
      <w:r w:rsidRPr="00D0323B">
        <w:rPr>
          <w:sz w:val="28"/>
          <w:szCs w:val="28"/>
        </w:rPr>
        <w:t xml:space="preserve"> – </w:t>
      </w:r>
      <w:r w:rsidR="002507B0">
        <w:rPr>
          <w:sz w:val="28"/>
          <w:szCs w:val="28"/>
        </w:rPr>
        <w:t>среднеквадратичное отклонение</w:t>
      </w:r>
      <w:r w:rsidRPr="00D0323B">
        <w:rPr>
          <w:sz w:val="28"/>
          <w:szCs w:val="28"/>
        </w:rPr>
        <w:t>, s</w:t>
      </w:r>
      <w:r w:rsidR="002E4548" w:rsidRPr="00D0323B">
        <w:rPr>
          <w:sz w:val="28"/>
          <w:szCs w:val="28"/>
          <w:lang w:val="en-US"/>
        </w:rPr>
        <w:t>ize</w:t>
      </w:r>
      <w:r w:rsidRPr="00D0323B">
        <w:rPr>
          <w:sz w:val="28"/>
          <w:szCs w:val="28"/>
        </w:rPr>
        <w:t xml:space="preserve"> – количество </w:t>
      </w:r>
      <w:r w:rsidR="002E4548" w:rsidRPr="00D0323B">
        <w:rPr>
          <w:sz w:val="28"/>
          <w:szCs w:val="28"/>
        </w:rPr>
        <w:t>элементов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функция </w:t>
      </w:r>
      <w:r w:rsidR="002507B0" w:rsidRPr="002507B0">
        <w:rPr>
          <w:sz w:val="28"/>
          <w:szCs w:val="28"/>
        </w:rPr>
        <w:t>stats.expon.rvs(scale=1.0/lambda)</w:t>
      </w:r>
      <w:r w:rsidR="002507B0">
        <w:rPr>
          <w:sz w:val="28"/>
          <w:szCs w:val="28"/>
        </w:rPr>
        <w:t xml:space="preserve"> </w:t>
      </w:r>
      <w:r w:rsidRPr="00D0323B">
        <w:rPr>
          <w:sz w:val="28"/>
          <w:szCs w:val="28"/>
        </w:rPr>
        <w:t xml:space="preserve">- возвращает матрицу случайных значений из </w:t>
      </w:r>
      <w:r w:rsidR="002507B0">
        <w:rPr>
          <w:sz w:val="28"/>
          <w:szCs w:val="28"/>
        </w:rPr>
        <w:t>показтельного</w:t>
      </w:r>
      <w:r w:rsidRPr="00D0323B">
        <w:rPr>
          <w:sz w:val="28"/>
          <w:szCs w:val="28"/>
        </w:rPr>
        <w:t xml:space="preserve"> распределения с параметром </w:t>
      </w:r>
      <w:r w:rsidR="002507B0">
        <w:rPr>
          <w:sz w:val="28"/>
          <w:szCs w:val="28"/>
          <w:lang w:val="en-US"/>
        </w:rPr>
        <w:t>lambda</w:t>
      </w:r>
      <w:r w:rsidRPr="00D0323B">
        <w:rPr>
          <w:sz w:val="28"/>
          <w:szCs w:val="28"/>
        </w:rPr>
        <w:t xml:space="preserve">, </w:t>
      </w:r>
      <w:r w:rsidR="002E4548" w:rsidRPr="00D0323B">
        <w:rPr>
          <w:sz w:val="28"/>
          <w:szCs w:val="28"/>
        </w:rPr>
        <w:t>s</w:t>
      </w:r>
      <w:r w:rsidR="002E4548" w:rsidRPr="00D0323B">
        <w:rPr>
          <w:sz w:val="28"/>
          <w:szCs w:val="28"/>
          <w:lang w:val="en-US"/>
        </w:rPr>
        <w:t>ize</w:t>
      </w:r>
      <w:r w:rsidR="002E4548" w:rsidRPr="00D0323B">
        <w:rPr>
          <w:sz w:val="28"/>
          <w:szCs w:val="28"/>
        </w:rPr>
        <w:t xml:space="preserve"> – количество элементов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</w:t>
      </w:r>
      <w:r w:rsidR="002507B0">
        <w:rPr>
          <w:sz w:val="28"/>
          <w:szCs w:val="28"/>
        </w:rPr>
        <w:t xml:space="preserve">функция </w:t>
      </w:r>
      <w:r w:rsidR="002507B0" w:rsidRPr="002507B0">
        <w:rPr>
          <w:sz w:val="28"/>
          <w:szCs w:val="28"/>
        </w:rPr>
        <w:t>stats.unifrom.rvs(a, b)</w:t>
      </w:r>
      <w:r w:rsidRPr="00D0323B">
        <w:rPr>
          <w:sz w:val="28"/>
          <w:szCs w:val="28"/>
        </w:rPr>
        <w:t xml:space="preserve"> - возвращает матрицу случайных значений из </w:t>
      </w:r>
      <w:r w:rsidR="002507B0">
        <w:rPr>
          <w:sz w:val="28"/>
          <w:szCs w:val="28"/>
        </w:rPr>
        <w:t xml:space="preserve">равномерного </w:t>
      </w:r>
      <w:r w:rsidRPr="00D0323B">
        <w:rPr>
          <w:sz w:val="28"/>
          <w:szCs w:val="28"/>
        </w:rPr>
        <w:t xml:space="preserve">распределения </w:t>
      </w:r>
      <w:r w:rsidR="002507B0">
        <w:rPr>
          <w:sz w:val="28"/>
          <w:szCs w:val="28"/>
        </w:rPr>
        <w:t xml:space="preserve">на отрезке </w:t>
      </w:r>
      <w:r w:rsidR="002507B0" w:rsidRPr="002507B0">
        <w:rPr>
          <w:sz w:val="28"/>
          <w:szCs w:val="28"/>
        </w:rPr>
        <w:t>[</w:t>
      </w:r>
      <w:r w:rsidR="002507B0">
        <w:rPr>
          <w:sz w:val="28"/>
          <w:szCs w:val="28"/>
          <w:lang w:val="en-US"/>
        </w:rPr>
        <w:t>a</w:t>
      </w:r>
      <w:r w:rsidR="002507B0" w:rsidRPr="002507B0">
        <w:rPr>
          <w:sz w:val="28"/>
          <w:szCs w:val="28"/>
        </w:rPr>
        <w:t>,</w:t>
      </w:r>
      <w:r w:rsidR="002507B0">
        <w:rPr>
          <w:sz w:val="28"/>
          <w:szCs w:val="28"/>
          <w:lang w:val="en-US"/>
        </w:rPr>
        <w:t>b</w:t>
      </w:r>
      <w:r w:rsidR="002507B0" w:rsidRPr="002507B0">
        <w:rPr>
          <w:sz w:val="28"/>
          <w:szCs w:val="28"/>
        </w:rPr>
        <w:t>]</w:t>
      </w:r>
      <w:r w:rsidRPr="00D0323B">
        <w:rPr>
          <w:sz w:val="28"/>
          <w:szCs w:val="28"/>
        </w:rPr>
        <w:t xml:space="preserve">, </w:t>
      </w:r>
      <w:r w:rsidR="002E4548" w:rsidRPr="00D0323B">
        <w:rPr>
          <w:sz w:val="28"/>
          <w:szCs w:val="28"/>
        </w:rPr>
        <w:t>s</w:t>
      </w:r>
      <w:r w:rsidR="002E4548" w:rsidRPr="00D0323B">
        <w:rPr>
          <w:sz w:val="28"/>
          <w:szCs w:val="28"/>
          <w:lang w:val="en-US"/>
        </w:rPr>
        <w:t>ize</w:t>
      </w:r>
      <w:r w:rsidR="002E4548" w:rsidRPr="00D0323B">
        <w:rPr>
          <w:sz w:val="28"/>
          <w:szCs w:val="28"/>
        </w:rPr>
        <w:t xml:space="preserve"> – количество элементов</w:t>
      </w:r>
      <w:r w:rsidRPr="00D0323B">
        <w:rPr>
          <w:sz w:val="28"/>
          <w:szCs w:val="28"/>
        </w:rPr>
        <w:t>.</w:t>
      </w:r>
    </w:p>
    <w:p w:rsidR="00074C01" w:rsidRPr="00D0323B" w:rsidRDefault="00754547" w:rsidP="002507B0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sort</w:t>
      </w:r>
      <w:r w:rsidR="00074C01" w:rsidRPr="00D0323B">
        <w:rPr>
          <w:sz w:val="28"/>
          <w:szCs w:val="28"/>
          <w:lang w:val="en-US"/>
        </w:rPr>
        <w:t>ed</w:t>
      </w:r>
      <w:r w:rsidRPr="00D0323B">
        <w:rPr>
          <w:sz w:val="28"/>
          <w:szCs w:val="28"/>
        </w:rPr>
        <w:t>(</w:t>
      </w:r>
      <w:r w:rsidRPr="00D0323B">
        <w:rPr>
          <w:i/>
          <w:sz w:val="28"/>
          <w:szCs w:val="28"/>
        </w:rPr>
        <w:t>x</w:t>
      </w:r>
      <w:r w:rsidRPr="00D0323B">
        <w:rPr>
          <w:sz w:val="28"/>
          <w:szCs w:val="28"/>
        </w:rPr>
        <w:t xml:space="preserve">) - возвращает копию </w:t>
      </w:r>
      <w:r w:rsidRPr="00D0323B">
        <w:rPr>
          <w:i/>
          <w:sz w:val="28"/>
          <w:szCs w:val="28"/>
        </w:rPr>
        <w:t>х</w:t>
      </w:r>
      <w:r w:rsidRPr="00D0323B">
        <w:rPr>
          <w:sz w:val="28"/>
          <w:szCs w:val="28"/>
        </w:rPr>
        <w:t xml:space="preserve"> с элементами, расположенными в порядке возрастания.</w:t>
      </w:r>
    </w:p>
    <w:p w:rsidR="00754547" w:rsidRPr="00D0323B" w:rsidRDefault="00754547" w:rsidP="00074C01">
      <w:pPr>
        <w:spacing w:line="360" w:lineRule="auto"/>
        <w:ind w:firstLine="708"/>
        <w:jc w:val="both"/>
        <w:rPr>
          <w:sz w:val="28"/>
          <w:szCs w:val="28"/>
        </w:rPr>
      </w:pPr>
      <w:r w:rsidRPr="00D0323B">
        <w:rPr>
          <w:sz w:val="28"/>
          <w:szCs w:val="28"/>
        </w:rPr>
        <w:sym w:font="Symbol" w:char="F0B7"/>
      </w:r>
      <w:r w:rsidRPr="00D0323B">
        <w:rPr>
          <w:sz w:val="28"/>
          <w:szCs w:val="28"/>
        </w:rPr>
        <w:t xml:space="preserve"> </w:t>
      </w:r>
      <w:r w:rsidRPr="00D0323B">
        <w:rPr>
          <w:sz w:val="28"/>
          <w:szCs w:val="28"/>
          <w:lang w:val="en-US"/>
        </w:rPr>
        <w:t>plot</w:t>
      </w:r>
      <w:r w:rsidRPr="00D0323B">
        <w:rPr>
          <w:sz w:val="28"/>
          <w:szCs w:val="28"/>
        </w:rPr>
        <w:t>(</w:t>
      </w:r>
      <w:r w:rsidRPr="00D0323B">
        <w:rPr>
          <w:sz w:val="28"/>
          <w:szCs w:val="28"/>
          <w:lang w:val="en-US"/>
        </w:rPr>
        <w:t>x</w:t>
      </w:r>
      <w:r w:rsidRPr="00D0323B">
        <w:rPr>
          <w:sz w:val="28"/>
          <w:szCs w:val="28"/>
        </w:rPr>
        <w:t>,</w:t>
      </w:r>
      <w:r w:rsidRPr="00D0323B">
        <w:rPr>
          <w:sz w:val="28"/>
          <w:szCs w:val="28"/>
          <w:lang w:val="en-US"/>
        </w:rPr>
        <w:t>y</w:t>
      </w:r>
      <w:r w:rsidRPr="00D0323B">
        <w:rPr>
          <w:sz w:val="28"/>
          <w:szCs w:val="28"/>
        </w:rPr>
        <w:t xml:space="preserve">) </w:t>
      </w:r>
      <w:r w:rsidR="00074C01" w:rsidRPr="00D0323B">
        <w:rPr>
          <w:sz w:val="28"/>
          <w:szCs w:val="28"/>
        </w:rPr>
        <w:t>-</w:t>
      </w:r>
      <w:r w:rsidRPr="00D0323B">
        <w:rPr>
          <w:sz w:val="28"/>
          <w:szCs w:val="28"/>
        </w:rPr>
        <w:t xml:space="preserve"> построение графика по координатам </w:t>
      </w:r>
      <w:r w:rsidRPr="00D0323B">
        <w:rPr>
          <w:sz w:val="28"/>
          <w:szCs w:val="28"/>
          <w:lang w:val="en-US"/>
        </w:rPr>
        <w:t>x</w:t>
      </w:r>
      <w:r w:rsidRPr="00D0323B">
        <w:rPr>
          <w:sz w:val="28"/>
          <w:szCs w:val="28"/>
        </w:rPr>
        <w:t>,</w:t>
      </w:r>
      <w:r w:rsidRPr="00D0323B">
        <w:rPr>
          <w:sz w:val="28"/>
          <w:szCs w:val="28"/>
          <w:lang w:val="en-US"/>
        </w:rPr>
        <w:t>y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t>Результаты расчетов</w:t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t>Задание 1 (</w:t>
      </w:r>
      <w:r w:rsidR="002507B0">
        <w:rPr>
          <w:b/>
          <w:sz w:val="28"/>
          <w:szCs w:val="28"/>
        </w:rPr>
        <w:t>нормальное</w:t>
      </w:r>
      <w:r w:rsidRPr="00D0323B">
        <w:rPr>
          <w:b/>
          <w:sz w:val="28"/>
          <w:szCs w:val="28"/>
        </w:rPr>
        <w:t xml:space="preserve"> распределение)</w:t>
      </w:r>
    </w:p>
    <w:p w:rsidR="00754547" w:rsidRPr="00D0323B" w:rsidRDefault="00754547" w:rsidP="00386E17">
      <w:pPr>
        <w:spacing w:line="360" w:lineRule="auto"/>
        <w:rPr>
          <w:rFonts w:eastAsia="Calibri"/>
          <w:b/>
          <w:bCs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rFonts w:eastAsia="Calibri"/>
          <w:b/>
          <w:bCs/>
          <w:sz w:val="36"/>
          <w:szCs w:val="36"/>
        </w:rPr>
      </w:pPr>
    </w:p>
    <w:p w:rsidR="00754547" w:rsidRPr="00D0323B" w:rsidRDefault="002507B0" w:rsidP="007545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50C63">
        <w:rPr>
          <w:sz w:val="28"/>
          <w:szCs w:val="28"/>
        </w:rPr>
        <w:t xml:space="preserve"> = </w:t>
      </w:r>
      <w:r w:rsidR="00850C63" w:rsidRPr="00C87BA3">
        <w:rPr>
          <w:sz w:val="28"/>
          <w:szCs w:val="28"/>
        </w:rPr>
        <w:t>-1.5</w:t>
      </w:r>
      <w:r w:rsidR="00754547" w:rsidRPr="00D032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gma</w:t>
      </w:r>
      <w:r w:rsidR="00754547" w:rsidRPr="00D0323B">
        <w:rPr>
          <w:sz w:val="28"/>
          <w:szCs w:val="28"/>
        </w:rPr>
        <w:t xml:space="preserve"> = </w:t>
      </w:r>
      <w:r w:rsidR="00850C63" w:rsidRPr="00C87BA3">
        <w:rPr>
          <w:sz w:val="28"/>
          <w:szCs w:val="28"/>
        </w:rPr>
        <w:t>1.15</w:t>
      </w:r>
      <w:r w:rsidR="0074463A" w:rsidRPr="00D0323B">
        <w:rPr>
          <w:sz w:val="28"/>
          <w:szCs w:val="28"/>
        </w:rPr>
        <w:t>.</w:t>
      </w:r>
    </w:p>
    <w:p w:rsidR="007F7506" w:rsidRPr="00D0323B" w:rsidRDefault="007F7506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7017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571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53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012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992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220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88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8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344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61558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24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951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920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0508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2894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691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445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68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2977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15677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015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198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920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8515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8104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569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6112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049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96904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0656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674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120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76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693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2134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267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01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9030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474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6881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87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6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738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471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859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8478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966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7633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080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5353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483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536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12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928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5.83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791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75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14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35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06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019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7694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2473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2518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2512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010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57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8127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2107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64766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-0.161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07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584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993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13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1088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057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603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083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5228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290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755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7659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04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569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.7236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184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9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38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76233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107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751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7246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674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292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2679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74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96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4582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07546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69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478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274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8693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3687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250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70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453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6169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7601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6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142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891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4416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774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725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390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535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44595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06224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4.24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5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20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76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5.7304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23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71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91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3895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2225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735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0137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008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5062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8234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896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187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260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7914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27375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186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2437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263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9392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078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495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71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195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5002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4566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44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9267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440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072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5.5931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091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7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835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26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4484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5.338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4793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1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259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502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088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251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981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96827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5471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783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897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748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5.2905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68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410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100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83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10111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9642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717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490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395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0010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956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60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000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414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7075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1565</w:t>
            </w:r>
          </w:p>
        </w:tc>
      </w:tr>
      <w:tr w:rsidR="00850C63" w:rsidRPr="00D0323B" w:rsidTr="00850C63">
        <w:trPr>
          <w:jc w:val="center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62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40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3601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923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7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3.9906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6114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989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2.66193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1.40212</w:t>
            </w:r>
          </w:p>
        </w:tc>
      </w:tr>
    </w:tbl>
    <w:p w:rsidR="00D0323B" w:rsidRPr="00D0323B" w:rsidRDefault="00D0323B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</w:p>
    <w:p w:rsidR="00754547" w:rsidRPr="00D0323B" w:rsidRDefault="003E6C68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У</w:t>
      </w:r>
      <w:r w:rsidR="00754547" w:rsidRPr="00D0323B">
        <w:rPr>
          <w:sz w:val="28"/>
          <w:szCs w:val="28"/>
        </w:rPr>
        <w:t>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RANGE!N3:W22"/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8342</w:t>
            </w:r>
            <w:bookmarkEnd w:id="0"/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7304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5931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338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2905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8104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791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7633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72523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47839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4416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2894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24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2473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2134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01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9906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9690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92839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89163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70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6476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6155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6112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500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471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448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410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39096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36879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2679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259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2512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250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2437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142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08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075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06224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05746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010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9682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9267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920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9030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8693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835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8127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76593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76233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7246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71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951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87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70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619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57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5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62225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50627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490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458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4459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414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96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95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75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693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453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3442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251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12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3120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273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156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14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107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1011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10083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0712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0508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049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019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.0010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992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966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9392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920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85156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84781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774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7694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76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60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53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445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20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114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6015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9567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896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688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297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065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4021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9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91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783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684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6015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495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3483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290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274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267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2518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220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198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18683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10884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0729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0137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012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.0087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897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89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883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71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603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1565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913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8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74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569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536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238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234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8046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73874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70173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6735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652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6389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6083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5691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5674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5456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426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4195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37557</w:t>
            </w:r>
          </w:p>
        </w:tc>
      </w:tr>
      <w:tr w:rsidR="00850C63" w:rsidRPr="00D0323B" w:rsidTr="00850C63">
        <w:trPr>
          <w:trHeight w:val="47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3088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2535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2260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1791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1751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16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1612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138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07601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05719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0263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0.0210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1764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1840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435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5471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68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7172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35845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39934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400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4047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444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4624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524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573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5742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5960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60002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60916</w:t>
            </w:r>
          </w:p>
        </w:tc>
      </w:tr>
      <w:tr w:rsidR="00850C63" w:rsidRPr="00D0323B" w:rsidTr="00850C63">
        <w:trPr>
          <w:trHeight w:val="483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6184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669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683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78598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80787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814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862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9569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96748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07481</w:t>
            </w:r>
          </w:p>
        </w:tc>
      </w:tr>
      <w:tr w:rsidR="00850C63" w:rsidRPr="00D0323B" w:rsidTr="00850C63">
        <w:trPr>
          <w:trHeight w:val="500"/>
        </w:trPr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0981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3187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44405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46169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5022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53596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.9231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2.29233</w:t>
            </w:r>
          </w:p>
        </w:tc>
        <w:tc>
          <w:tcPr>
            <w:tcW w:w="957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2.47931</w:t>
            </w:r>
          </w:p>
        </w:tc>
        <w:tc>
          <w:tcPr>
            <w:tcW w:w="958" w:type="dxa"/>
            <w:vAlign w:val="bottom"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3.72364</w:t>
            </w:r>
          </w:p>
        </w:tc>
      </w:tr>
    </w:tbl>
    <w:p w:rsidR="001B0ADE" w:rsidRPr="00D0323B" w:rsidRDefault="001B0ADE" w:rsidP="00754547">
      <w:pPr>
        <w:spacing w:line="360" w:lineRule="auto"/>
        <w:jc w:val="both"/>
        <w:rPr>
          <w:sz w:val="28"/>
          <w:szCs w:val="28"/>
        </w:rPr>
      </w:pPr>
    </w:p>
    <w:p w:rsidR="00D40A7B" w:rsidRDefault="00D40A7B" w:rsidP="00754547">
      <w:pPr>
        <w:spacing w:line="360" w:lineRule="auto"/>
        <w:jc w:val="both"/>
        <w:rPr>
          <w:sz w:val="28"/>
          <w:szCs w:val="28"/>
        </w:rPr>
      </w:pPr>
    </w:p>
    <w:p w:rsidR="00850C63" w:rsidRPr="00D0323B" w:rsidRDefault="00850C63" w:rsidP="00754547">
      <w:pPr>
        <w:spacing w:line="360" w:lineRule="auto"/>
        <w:jc w:val="both"/>
        <w:rPr>
          <w:sz w:val="28"/>
          <w:szCs w:val="28"/>
        </w:rPr>
      </w:pPr>
    </w:p>
    <w:p w:rsidR="00754547" w:rsidRPr="00850C63" w:rsidRDefault="00754547" w:rsidP="00754547">
      <w:pPr>
        <w:spacing w:line="360" w:lineRule="auto"/>
        <w:jc w:val="both"/>
        <w:rPr>
          <w:sz w:val="28"/>
          <w:szCs w:val="28"/>
          <w:lang w:val="en-US"/>
        </w:rPr>
      </w:pPr>
      <w:r w:rsidRPr="00D0323B">
        <w:rPr>
          <w:sz w:val="28"/>
          <w:szCs w:val="28"/>
        </w:rPr>
        <w:lastRenderedPageBreak/>
        <w:t>Статистический ряд:</w:t>
      </w:r>
      <w:r w:rsidR="00850C63">
        <w:rPr>
          <w:sz w:val="28"/>
          <w:szCs w:val="28"/>
          <w:lang w:val="en-US"/>
        </w:rPr>
        <w:t xml:space="preserve">  </w:t>
      </w:r>
      <w:r w:rsidR="002F2BCA">
        <w:rPr>
          <w:sz w:val="28"/>
          <w:szCs w:val="28"/>
          <w:lang w:val="en-US"/>
        </w:rPr>
        <w:t xml:space="preserve">             </w:t>
      </w:r>
      <w:r w:rsidR="00850C63">
        <w:rPr>
          <w:sz w:val="28"/>
          <w:szCs w:val="28"/>
          <w:lang w:val="en-US"/>
        </w:rPr>
        <w:t xml:space="preserve">                 </w:t>
      </w:r>
    </w:p>
    <w:tbl>
      <w:tblPr>
        <w:tblW w:w="312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924"/>
        <w:gridCol w:w="611"/>
        <w:gridCol w:w="747"/>
      </w:tblGrid>
      <w:tr w:rsidR="00386E17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hideMark/>
          </w:tcPr>
          <w:p w:rsidR="00386E17" w:rsidRPr="00850C63" w:rsidRDefault="00850C63" w:rsidP="00386E1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386E17" w:rsidRPr="00850C63" w:rsidRDefault="00850C63" w:rsidP="00386E1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611" w:type="dxa"/>
            <w:shd w:val="clear" w:color="auto" w:fill="auto"/>
            <w:noWrap/>
            <w:hideMark/>
          </w:tcPr>
          <w:p w:rsidR="00386E17" w:rsidRPr="00850C63" w:rsidRDefault="00850C63" w:rsidP="00386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  <w:r w:rsidR="00386E17" w:rsidRPr="00850C63"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386E17" w:rsidRPr="00850C63" w:rsidRDefault="00850C63" w:rsidP="00386E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W</w:t>
            </w:r>
            <w:r w:rsidR="00386E17" w:rsidRPr="00850C63"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RANGE!C25:D32"/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5.8342</w:t>
            </w:r>
            <w:bookmarkEnd w:id="1"/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6394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04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4.63947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4447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09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3.4447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,2500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3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2,2500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,0552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3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-1,05528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,1394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20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,13945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,3341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1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,33418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2,5289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035</w:t>
            </w:r>
          </w:p>
        </w:tc>
      </w:tr>
      <w:tr w:rsidR="00850C63" w:rsidRPr="00850C63" w:rsidTr="00850C63">
        <w:trPr>
          <w:trHeight w:val="300"/>
        </w:trPr>
        <w:tc>
          <w:tcPr>
            <w:tcW w:w="843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2,5289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3,7236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850C63" w:rsidRPr="00850C63" w:rsidRDefault="00850C63" w:rsidP="00850C6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C63">
              <w:rPr>
                <w:rFonts w:ascii="Calibri" w:hAnsi="Calibri" w:cs="Calibri"/>
                <w:color w:val="000000"/>
                <w:sz w:val="18"/>
                <w:szCs w:val="18"/>
              </w:rPr>
              <w:t>0.005</w:t>
            </w:r>
          </w:p>
        </w:tc>
      </w:tr>
    </w:tbl>
    <w:p w:rsidR="00754547" w:rsidRDefault="00754547" w:rsidP="00754547">
      <w:pPr>
        <w:spacing w:line="360" w:lineRule="auto"/>
        <w:rPr>
          <w:sz w:val="28"/>
          <w:szCs w:val="28"/>
        </w:rPr>
      </w:pPr>
    </w:p>
    <w:p w:rsidR="00850C63" w:rsidRPr="002F2BCA" w:rsidRDefault="002F2BCA" w:rsidP="007545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ссоциированный статистический ряд: </w:t>
      </w:r>
    </w:p>
    <w:tbl>
      <w:tblPr>
        <w:tblpPr w:leftFromText="180" w:rightFromText="180" w:vertAnchor="text" w:horzAnchor="margin" w:tblpY="46"/>
        <w:tblW w:w="2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534"/>
        <w:gridCol w:w="240"/>
        <w:gridCol w:w="248"/>
        <w:gridCol w:w="345"/>
        <w:gridCol w:w="371"/>
        <w:gridCol w:w="266"/>
      </w:tblGrid>
      <w:tr w:rsidR="002F2BCA" w:rsidTr="002F2BC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X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Wk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5.2368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45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4.042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90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2.8473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235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1.6526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235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0.457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205</w:t>
            </w:r>
          </w:p>
        </w:tc>
      </w:tr>
      <w:tr w:rsidR="002F2BCA" w:rsidTr="002F2BCA"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7368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50</w:t>
            </w:r>
          </w:p>
        </w:tc>
      </w:tr>
      <w:tr w:rsidR="002F2BCA" w:rsidTr="002F2BCA">
        <w:trPr>
          <w:gridAfter w:val="1"/>
          <w:trHeight w:val="1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931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35</w:t>
            </w:r>
          </w:p>
        </w:tc>
      </w:tr>
      <w:tr w:rsidR="002F2BCA" w:rsidTr="002F2BCA">
        <w:trPr>
          <w:gridAfter w:val="1"/>
          <w:trHeight w:val="17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3.1262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BCA" w:rsidRDefault="002F2BCA" w:rsidP="002F2BCA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05</w:t>
            </w:r>
          </w:p>
        </w:tc>
      </w:tr>
    </w:tbl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2F2BCA" w:rsidRDefault="002F2BCA" w:rsidP="001B0ADE">
      <w:pPr>
        <w:rPr>
          <w:sz w:val="28"/>
          <w:szCs w:val="28"/>
        </w:rPr>
      </w:pPr>
    </w:p>
    <w:p w:rsidR="00754547" w:rsidRDefault="002F2BCA" w:rsidP="002F2B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754547" w:rsidRPr="00D0323B">
        <w:rPr>
          <w:sz w:val="28"/>
          <w:szCs w:val="28"/>
        </w:rPr>
        <w:t>рафик</w:t>
      </w:r>
      <w:r>
        <w:rPr>
          <w:sz w:val="28"/>
          <w:szCs w:val="28"/>
        </w:rPr>
        <w:t xml:space="preserve"> эмпирической функции</w:t>
      </w:r>
      <w:r w:rsidR="00754547" w:rsidRPr="00D0323B">
        <w:rPr>
          <w:sz w:val="28"/>
          <w:szCs w:val="28"/>
        </w:rPr>
        <w:t>:</w:t>
      </w:r>
    </w:p>
    <w:p w:rsidR="002F2BCA" w:rsidRPr="00D0323B" w:rsidRDefault="002F2BCA" w:rsidP="002F2BCA">
      <w:pPr>
        <w:rPr>
          <w:sz w:val="28"/>
          <w:szCs w:val="28"/>
        </w:rPr>
      </w:pPr>
      <w:r w:rsidRPr="002F2BCA">
        <w:rPr>
          <w:noProof/>
          <w:sz w:val="28"/>
          <w:szCs w:val="28"/>
        </w:rPr>
        <w:drawing>
          <wp:inline distT="0" distB="0" distL="0" distR="0" wp14:anchorId="3AB69D23" wp14:editId="35250F5B">
            <wp:extent cx="5434361" cy="427170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979" cy="42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2F2BCA" w:rsidRDefault="002F2BCA">
      <w:pPr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Гистограмма относительных частот:</w:t>
      </w:r>
    </w:p>
    <w:p w:rsidR="00754547" w:rsidRPr="00D0323B" w:rsidRDefault="002F2BCA">
      <w:pPr>
        <w:rPr>
          <w:rFonts w:eastAsiaTheme="minorEastAsia"/>
          <w:sz w:val="28"/>
          <w:szCs w:val="28"/>
          <w:lang w:eastAsia="en-US"/>
        </w:rPr>
      </w:pPr>
      <w:r w:rsidRPr="002F2BCA">
        <w:rPr>
          <w:rFonts w:eastAsiaTheme="minorEastAsia"/>
          <w:noProof/>
          <w:sz w:val="28"/>
          <w:szCs w:val="28"/>
          <w:lang w:eastAsia="en-US"/>
        </w:rPr>
        <w:drawing>
          <wp:inline distT="0" distB="0" distL="0" distR="0" wp14:anchorId="39C3F771" wp14:editId="301C4D10">
            <wp:extent cx="5462043" cy="416312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04" cy="41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D0323B" w:rsidRDefault="00510ABB" w:rsidP="00510ABB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0323B">
        <w:rPr>
          <w:rFonts w:eastAsiaTheme="minorEastAsia"/>
          <w:sz w:val="28"/>
          <w:szCs w:val="28"/>
        </w:rPr>
        <w:tab/>
      </w:r>
    </w:p>
    <w:p w:rsidR="00754547" w:rsidRPr="00D0323B" w:rsidRDefault="00754547" w:rsidP="00462171">
      <w:pPr>
        <w:pStyle w:val="ad"/>
        <w:spacing w:after="0" w:line="36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-1.55707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2.17951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ое среднее квадратическое отклонение = 1.47632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мода = -2.25001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-0.39437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иый момент 2-го порядка = 5.55556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центральный момент 2-ого порядка = 3.1311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-0.00444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-1.91974</w:t>
      </w:r>
    </w:p>
    <w:p w:rsidR="00754547" w:rsidRPr="00D0323B" w:rsidRDefault="00754547" w:rsidP="00462171">
      <w:pPr>
        <w:spacing w:line="360" w:lineRule="auto"/>
        <w:ind w:firstLine="709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2 (</w:t>
      </w:r>
      <w:r w:rsidR="002F2BCA">
        <w:rPr>
          <w:b/>
          <w:sz w:val="28"/>
          <w:szCs w:val="28"/>
        </w:rPr>
        <w:t>показательное</w:t>
      </w:r>
      <w:r w:rsidRPr="00D0323B">
        <w:rPr>
          <w:b/>
          <w:sz w:val="28"/>
          <w:szCs w:val="28"/>
        </w:rPr>
        <w:t xml:space="preserve"> распределение)</w:t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754547" w:rsidRPr="00D0323B" w:rsidRDefault="002F2BCA" w:rsidP="00754547">
      <w:pPr>
        <w:spacing w:line="360" w:lineRule="auto"/>
        <w:ind w:right="216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mbda</w:t>
      </w:r>
      <w:r w:rsidRPr="002F2BCA">
        <w:rPr>
          <w:sz w:val="28"/>
          <w:szCs w:val="28"/>
        </w:rPr>
        <w:t xml:space="preserve"> = 2.85</w:t>
      </w:r>
    </w:p>
    <w:p w:rsidR="00754547" w:rsidRPr="00D0323B" w:rsidRDefault="00754547" w:rsidP="00754547">
      <w:pPr>
        <w:spacing w:line="360" w:lineRule="auto"/>
        <w:ind w:right="216"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>0.0647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0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727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85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139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970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193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80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025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744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762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600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112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377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47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9451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86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9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688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8609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043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937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653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73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65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72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074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9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087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9031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172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069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660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184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390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63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12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667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2622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9555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916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1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2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73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475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059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51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3264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06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782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559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346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84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579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77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3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942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559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353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74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40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451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7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416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962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034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53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941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4528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94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316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362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07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26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770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70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7342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322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490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83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316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97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225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011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74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306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8373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904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597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25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478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11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469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103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40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8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316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1541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126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71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71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352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588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00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507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678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0803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5646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136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260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25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364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698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182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030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704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7091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5276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324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98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17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31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00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88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43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545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1381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26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339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201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321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169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24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452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445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797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2201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8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288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3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62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508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412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91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776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61165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6892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453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40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755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827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838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186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029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655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942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8693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331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61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27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557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719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519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7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46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186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055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449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429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579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300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885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389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014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229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68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4017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4832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176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1355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614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6026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327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329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300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353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5247</w:t>
            </w:r>
          </w:p>
        </w:tc>
      </w:tr>
      <w:tr w:rsidR="002F2BCA" w:rsidRPr="00D0323B" w:rsidTr="00F150C8">
        <w:trPr>
          <w:jc w:val="center"/>
        </w:trPr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797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4044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438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193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27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2843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5551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2847</w:t>
            </w:r>
          </w:p>
        </w:tc>
        <w:tc>
          <w:tcPr>
            <w:tcW w:w="957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335</w:t>
            </w:r>
          </w:p>
        </w:tc>
        <w:tc>
          <w:tcPr>
            <w:tcW w:w="958" w:type="dxa"/>
            <w:vAlign w:val="bottom"/>
          </w:tcPr>
          <w:p w:rsidR="002F2BCA" w:rsidRPr="002F2BCA" w:rsidRDefault="002F2BCA" w:rsidP="002F2BC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BC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031</w:t>
            </w:r>
          </w:p>
        </w:tc>
      </w:tr>
    </w:tbl>
    <w:p w:rsidR="00754547" w:rsidRPr="00D0323B" w:rsidRDefault="00754547" w:rsidP="00754547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754547" w:rsidRPr="00D0323B" w:rsidRDefault="00754547" w:rsidP="001E0998">
      <w:pPr>
        <w:rPr>
          <w:sz w:val="28"/>
          <w:szCs w:val="28"/>
        </w:rPr>
      </w:pPr>
      <w:r w:rsidRPr="00D0323B">
        <w:rPr>
          <w:sz w:val="28"/>
          <w:szCs w:val="28"/>
        </w:rPr>
        <w:t>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RANGE!S25:AB44"/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263</w:t>
            </w:r>
            <w:bookmarkEnd w:id="2"/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29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43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5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68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07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40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51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941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983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202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211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22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2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27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346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362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377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3902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4044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483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00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4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54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74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97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614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6478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68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00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03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38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40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8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0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05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273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438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9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27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35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47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7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9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0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18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353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726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88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126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172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193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201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25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260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316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324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3642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445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452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453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469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51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527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557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579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5978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6009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602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653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655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667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70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71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797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53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708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719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73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74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31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33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3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79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83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03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0742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1355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13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13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139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154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220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2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28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300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3167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3271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352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31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61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86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90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507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52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770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856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860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94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942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970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01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043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05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080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121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169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176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186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225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284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300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306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401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478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4903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508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63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755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762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08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2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3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3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807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885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937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065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073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09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193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288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412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58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7277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8274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86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903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916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91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955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103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112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262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321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3392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40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67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734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011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030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07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18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22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326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4167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555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579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698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709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837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962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18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3297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4513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77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88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55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62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069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17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32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56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7195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3319</w:t>
            </w:r>
          </w:p>
        </w:tc>
      </w:tr>
      <w:tr w:rsidR="00CA288B" w:rsidRPr="00D0323B" w:rsidTr="00F150C8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429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449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776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782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475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660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452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689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61165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94518</w:t>
            </w:r>
          </w:p>
        </w:tc>
      </w:tr>
    </w:tbl>
    <w:p w:rsidR="00754547" w:rsidRDefault="00754547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D0323B" w:rsidRDefault="00D0323B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2F2BCA" w:rsidRDefault="002F2BCA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2F2BCA" w:rsidRDefault="002F2BCA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2F2BCA" w:rsidRPr="00D0323B" w:rsidRDefault="002F2BCA" w:rsidP="00754547">
      <w:pPr>
        <w:spacing w:before="4" w:after="4" w:line="360" w:lineRule="auto"/>
        <w:ind w:right="216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Статистический ряд:</w:t>
      </w:r>
    </w:p>
    <w:tbl>
      <w:tblPr>
        <w:tblW w:w="2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827"/>
        <w:gridCol w:w="827"/>
      </w:tblGrid>
      <w:tr w:rsidR="00BE66CE" w:rsidTr="00BE66CE">
        <w:trPr>
          <w:trHeight w:val="300"/>
        </w:trPr>
        <w:tc>
          <w:tcPr>
            <w:tcW w:w="553" w:type="dxa"/>
            <w:shd w:val="clear" w:color="auto" w:fill="auto"/>
            <w:noWrap/>
            <w:hideMark/>
          </w:tcPr>
          <w:p w:rsidR="00BE66CE" w:rsidRPr="002F2BCA" w:rsidRDefault="002F2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BE66CE" w:rsidRPr="002F2BCA" w:rsidRDefault="002F2B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BE66CE" w:rsidRPr="00CA288B" w:rsidRDefault="00CA28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k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BE66CE" w:rsidRPr="00CA288B" w:rsidRDefault="00CA28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k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bookmarkStart w:id="3" w:name="RANGE!C37:D44"/>
            <w:r>
              <w:rPr>
                <w:rFonts w:ascii="Calibri" w:hAnsi="Calibri" w:cs="Calibri"/>
                <w:color w:val="000000"/>
              </w:rPr>
              <w:t>0.00263</w:t>
            </w:r>
            <w:bookmarkEnd w:id="3"/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54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54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82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5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82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10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109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9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39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7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67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95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95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237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2F2BCA" w:rsidTr="00BE66CE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23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519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2F2BCA" w:rsidRDefault="002F2BCA" w:rsidP="002F2B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</w:tr>
    </w:tbl>
    <w:p w:rsidR="00754547" w:rsidRDefault="00754547">
      <w:pPr>
        <w:rPr>
          <w:sz w:val="28"/>
          <w:szCs w:val="28"/>
        </w:rPr>
      </w:pPr>
    </w:p>
    <w:p w:rsidR="002F2BCA" w:rsidRPr="002F2BCA" w:rsidRDefault="002F2BCA">
      <w:pPr>
        <w:rPr>
          <w:sz w:val="28"/>
          <w:szCs w:val="28"/>
        </w:rPr>
      </w:pPr>
      <w:r>
        <w:rPr>
          <w:sz w:val="28"/>
          <w:szCs w:val="28"/>
        </w:rPr>
        <w:t>Ассоциированный статистический ря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541"/>
        <w:gridCol w:w="691"/>
      </w:tblGrid>
      <w:tr w:rsidR="00CA288B" w:rsidTr="002F2BC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Wk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510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36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245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60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35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85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55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09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35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33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10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58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05</w:t>
            </w:r>
          </w:p>
        </w:tc>
      </w:tr>
      <w:tr w:rsidR="00CA288B" w:rsidTr="002F2B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82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05</w:t>
            </w:r>
          </w:p>
        </w:tc>
      </w:tr>
    </w:tbl>
    <w:p w:rsidR="002F2BCA" w:rsidRPr="00D0323B" w:rsidRDefault="002F2BCA">
      <w:pPr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2F2BCA" w:rsidRDefault="002F2BCA" w:rsidP="00754547">
      <w:pPr>
        <w:spacing w:line="360" w:lineRule="auto"/>
        <w:rPr>
          <w:sz w:val="28"/>
          <w:szCs w:val="28"/>
        </w:rPr>
      </w:pPr>
    </w:p>
    <w:p w:rsidR="000E259F" w:rsidRDefault="002F2BCA" w:rsidP="000E259F">
      <w:pPr>
        <w:spacing w:line="360" w:lineRule="auto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рафик эмпирической функции</w:t>
      </w:r>
      <w:r w:rsidR="00754547" w:rsidRPr="00D0323B">
        <w:rPr>
          <w:sz w:val="28"/>
          <w:szCs w:val="28"/>
        </w:rPr>
        <w:t>:</w:t>
      </w:r>
    </w:p>
    <w:p w:rsidR="002F2BCA" w:rsidRDefault="002F2BCA" w:rsidP="000E259F">
      <w:pPr>
        <w:spacing w:line="360" w:lineRule="auto"/>
        <w:rPr>
          <w:bCs/>
          <w:i/>
          <w:color w:val="000000"/>
          <w:sz w:val="28"/>
          <w:szCs w:val="28"/>
        </w:rPr>
      </w:pPr>
      <w:r w:rsidRPr="002F2BCA">
        <w:rPr>
          <w:bCs/>
          <w:i/>
          <w:noProof/>
          <w:color w:val="000000"/>
          <w:sz w:val="28"/>
          <w:szCs w:val="28"/>
        </w:rPr>
        <w:drawing>
          <wp:inline distT="0" distB="0" distL="0" distR="0" wp14:anchorId="05E064BF" wp14:editId="5AA8A51F">
            <wp:extent cx="5594260" cy="437127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932" cy="43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CA" w:rsidRPr="00A14803" w:rsidRDefault="00A14803" w:rsidP="000E259F">
      <w:pPr>
        <w:spacing w:line="360" w:lineRule="auto"/>
        <w:rPr>
          <w:bCs/>
          <w:iCs/>
          <w:color w:val="000000"/>
          <w:sz w:val="28"/>
          <w:szCs w:val="28"/>
          <w:lang w:val="en-US"/>
        </w:rPr>
      </w:pPr>
      <w:r>
        <w:rPr>
          <w:bCs/>
          <w:iCs/>
          <w:color w:val="000000"/>
          <w:sz w:val="28"/>
          <w:szCs w:val="28"/>
        </w:rPr>
        <w:t>Гистограмма относительных частот:</w:t>
      </w:r>
    </w:p>
    <w:p w:rsidR="00754547" w:rsidRPr="00D0323B" w:rsidRDefault="002F2BCA" w:rsidP="00754547">
      <w:pPr>
        <w:rPr>
          <w:rFonts w:eastAsiaTheme="minorEastAsia"/>
          <w:color w:val="000000"/>
          <w:sz w:val="28"/>
          <w:szCs w:val="28"/>
        </w:rPr>
      </w:pPr>
      <w:r w:rsidRPr="002F2BCA"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73C909F8" wp14:editId="61AA48FA">
            <wp:extent cx="5752360" cy="4289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17" cy="42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F" w:rsidRPr="00D0323B" w:rsidRDefault="000E259F" w:rsidP="00754547">
      <w:pPr>
        <w:spacing w:line="360" w:lineRule="auto"/>
        <w:rPr>
          <w:rFonts w:eastAsiaTheme="minorEastAsia"/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rFonts w:eastAsiaTheme="minorEastAsia"/>
          <w:sz w:val="28"/>
          <w:szCs w:val="28"/>
        </w:rPr>
      </w:pPr>
      <w:r w:rsidRPr="00D0323B">
        <w:rPr>
          <w:rFonts w:eastAsiaTheme="minorEastAsia"/>
          <w:sz w:val="28"/>
          <w:szCs w:val="28"/>
        </w:rPr>
        <w:lastRenderedPageBreak/>
        <w:t xml:space="preserve"> </w:t>
      </w:r>
    </w:p>
    <w:p w:rsidR="00754547" w:rsidRPr="00D0323B" w:rsidRDefault="000E259F" w:rsidP="00754547">
      <w:pPr>
        <w:spacing w:line="360" w:lineRule="auto"/>
        <w:rPr>
          <w:sz w:val="28"/>
          <w:szCs w:val="28"/>
        </w:rPr>
      </w:pPr>
      <w:r w:rsidRPr="00D0323B">
        <w:rPr>
          <w:sz w:val="28"/>
          <w:szCs w:val="28"/>
        </w:rPr>
        <w:t xml:space="preserve">    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0.35108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0.05743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ое среднее квадратическое отклонение = 0.23966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мода = 0.16242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0.48351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иый момент 2-го порядка = 0.22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центральный момент 2-ого порядка = 0.09674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277.7211</w:t>
      </w:r>
    </w:p>
    <w:p w:rsidR="00A14803" w:rsidRPr="00A14803" w:rsidRDefault="00A14803" w:rsidP="00A14803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14803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5568.25977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ind w:firstLine="709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3 (</w:t>
      </w:r>
      <w:r w:rsidR="00A14803">
        <w:rPr>
          <w:rFonts w:eastAsia="Calibri"/>
          <w:b/>
          <w:bCs/>
          <w:sz w:val="28"/>
          <w:szCs w:val="28"/>
        </w:rPr>
        <w:t xml:space="preserve">равномерное </w:t>
      </w:r>
      <w:r w:rsidRPr="00D0323B">
        <w:rPr>
          <w:b/>
          <w:sz w:val="28"/>
          <w:szCs w:val="28"/>
        </w:rPr>
        <w:t>распределение)</w:t>
      </w:r>
    </w:p>
    <w:p w:rsidR="00754547" w:rsidRPr="00D0323B" w:rsidRDefault="00754547" w:rsidP="00754547">
      <w:pPr>
        <w:spacing w:line="360" w:lineRule="auto"/>
        <w:ind w:firstLine="709"/>
        <w:rPr>
          <w:sz w:val="36"/>
          <w:szCs w:val="36"/>
        </w:rPr>
      </w:pPr>
    </w:p>
    <w:p w:rsidR="00754547" w:rsidRPr="00A14803" w:rsidRDefault="00A14803" w:rsidP="00A14803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 = -0.75, b =2.25</w:t>
      </w:r>
    </w:p>
    <w:p w:rsidR="00754547" w:rsidRPr="00D0323B" w:rsidRDefault="00754547" w:rsidP="00754547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Не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>0.7985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311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102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950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9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119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113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14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7069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1327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3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187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591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043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966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55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465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494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0359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2611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79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703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078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0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897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69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949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499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3608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3474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420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939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855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453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337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946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270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347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7247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2931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371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1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7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2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411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469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936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533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3587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7446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920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84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613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664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143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026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61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430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5809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9059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939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808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85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712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960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043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857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879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2619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1419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661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523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878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397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7341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836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67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479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9922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0932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650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52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76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154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93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045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872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564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5483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5713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234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337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71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252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971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053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755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041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2534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3454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7416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387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272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786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951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806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966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604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2197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0662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309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058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208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994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129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929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567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634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8443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96233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351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48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876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85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373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734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3662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734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6368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3733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239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061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350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985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806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2089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67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694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9872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9281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751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7025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251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3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504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7804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15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488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3757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6252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588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254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16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547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58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045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69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791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929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2742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157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801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0621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759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535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5904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3790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06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9286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18833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724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466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936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809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0754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02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317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62599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0221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418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015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830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427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7081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1008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3200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272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361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3002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903</w:t>
            </w:r>
          </w:p>
        </w:tc>
      </w:tr>
      <w:tr w:rsidR="00A14803" w:rsidRPr="00D0323B" w:rsidTr="0050266D"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01567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2230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44385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9418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63623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26202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18606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43744</w:t>
            </w:r>
          </w:p>
        </w:tc>
        <w:tc>
          <w:tcPr>
            <w:tcW w:w="957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.8937</w:t>
            </w:r>
          </w:p>
        </w:tc>
        <w:tc>
          <w:tcPr>
            <w:tcW w:w="958" w:type="dxa"/>
            <w:vAlign w:val="bottom"/>
          </w:tcPr>
          <w:p w:rsidR="00A14803" w:rsidRPr="00A14803" w:rsidRDefault="00A14803" w:rsidP="00A1480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4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0.41607</w:t>
            </w:r>
          </w:p>
        </w:tc>
      </w:tr>
    </w:tbl>
    <w:p w:rsidR="00754547" w:rsidRPr="00D0323B" w:rsidRDefault="00754547" w:rsidP="00754547">
      <w:pPr>
        <w:spacing w:line="360" w:lineRule="auto"/>
        <w:rPr>
          <w:sz w:val="28"/>
          <w:szCs w:val="28"/>
        </w:rPr>
      </w:pPr>
    </w:p>
    <w:p w:rsidR="00754547" w:rsidRPr="00D0323B" w:rsidRDefault="00754547" w:rsidP="00810CE8">
      <w:pPr>
        <w:rPr>
          <w:sz w:val="28"/>
          <w:szCs w:val="28"/>
        </w:rPr>
      </w:pPr>
      <w:r w:rsidRPr="00D0323B">
        <w:rPr>
          <w:sz w:val="28"/>
          <w:szCs w:val="28"/>
        </w:rPr>
        <w:t>Упорядоченная выборка (200 чисел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RANGE!S46:AB65"/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74165</w:t>
            </w:r>
            <w:bookmarkEnd w:id="4"/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73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7341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7025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966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75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67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358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317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2703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259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187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603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5939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5373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535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5337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5234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9299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8797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806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70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69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488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411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345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20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160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41291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8785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872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72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712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662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567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347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3113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80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76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4997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469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387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371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1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2089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951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883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84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744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5809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430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1045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971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85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75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706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664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625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604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4947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3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293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272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-0.006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56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19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375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465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5043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347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755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844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0939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015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15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252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360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703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38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8606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1936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309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479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523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620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661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786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80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809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2903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373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548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61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71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790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3960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02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069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427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4385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650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4950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05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066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219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239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351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397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489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5473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588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759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904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946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949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5992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154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16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2742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3119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36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56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634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801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920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93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693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041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0435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1435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347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350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533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80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966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985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7994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251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3002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3613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58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67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791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857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93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8941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093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1481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6233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0.9855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026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061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621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852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092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008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043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0538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1028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132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157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261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528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0221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119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141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2303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25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253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337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янв.1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420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466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613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751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79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8364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8762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2897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0457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078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200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25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261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453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6368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7245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9059</w:t>
            </w:r>
          </w:p>
        </w:tc>
      </w:tr>
      <w:tr w:rsidR="00CA288B" w:rsidRPr="00D0323B" w:rsidTr="0050266D"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3928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2725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374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5713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5916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6942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8304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929</w:t>
            </w:r>
          </w:p>
        </w:tc>
        <w:tc>
          <w:tcPr>
            <w:tcW w:w="957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9856</w:t>
            </w:r>
          </w:p>
        </w:tc>
        <w:tc>
          <w:tcPr>
            <w:tcW w:w="958" w:type="dxa"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A288B">
              <w:rPr>
                <w:rFonts w:ascii="Calibri" w:hAnsi="Calibri" w:cs="Calibri"/>
                <w:color w:val="000000"/>
                <w:sz w:val="18"/>
                <w:szCs w:val="18"/>
              </w:rPr>
              <w:t>1.49872</w:t>
            </w:r>
          </w:p>
        </w:tc>
      </w:tr>
    </w:tbl>
    <w:p w:rsidR="00754547" w:rsidRPr="00D0323B" w:rsidRDefault="00754547" w:rsidP="00754547">
      <w:pPr>
        <w:rPr>
          <w:sz w:val="28"/>
          <w:szCs w:val="28"/>
        </w:rPr>
      </w:pPr>
    </w:p>
    <w:p w:rsidR="00327AA4" w:rsidRDefault="00327AA4" w:rsidP="00754547">
      <w:pPr>
        <w:rPr>
          <w:sz w:val="28"/>
          <w:szCs w:val="28"/>
        </w:rPr>
      </w:pPr>
    </w:p>
    <w:p w:rsidR="00D0323B" w:rsidRDefault="00D0323B" w:rsidP="00754547">
      <w:pPr>
        <w:rPr>
          <w:sz w:val="28"/>
          <w:szCs w:val="28"/>
        </w:rPr>
      </w:pPr>
    </w:p>
    <w:p w:rsidR="00CA288B" w:rsidRDefault="00CA288B" w:rsidP="00754547">
      <w:pPr>
        <w:rPr>
          <w:sz w:val="28"/>
          <w:szCs w:val="28"/>
        </w:rPr>
      </w:pPr>
    </w:p>
    <w:p w:rsidR="00CA288B" w:rsidRDefault="00CA288B" w:rsidP="00754547">
      <w:pPr>
        <w:rPr>
          <w:sz w:val="28"/>
          <w:szCs w:val="28"/>
        </w:rPr>
      </w:pPr>
    </w:p>
    <w:p w:rsidR="00CA288B" w:rsidRDefault="00CA288B" w:rsidP="00754547">
      <w:pPr>
        <w:rPr>
          <w:sz w:val="28"/>
          <w:szCs w:val="28"/>
        </w:rPr>
      </w:pPr>
    </w:p>
    <w:p w:rsidR="00CA288B" w:rsidRDefault="00CA288B" w:rsidP="00754547">
      <w:pPr>
        <w:rPr>
          <w:sz w:val="28"/>
          <w:szCs w:val="28"/>
        </w:rPr>
      </w:pPr>
    </w:p>
    <w:p w:rsidR="00CA288B" w:rsidRDefault="00CA288B" w:rsidP="00754547">
      <w:pPr>
        <w:rPr>
          <w:sz w:val="28"/>
          <w:szCs w:val="28"/>
        </w:rPr>
      </w:pPr>
    </w:p>
    <w:p w:rsidR="00D0323B" w:rsidRPr="00D0323B" w:rsidRDefault="00D0323B" w:rsidP="00754547">
      <w:pPr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Статистический ряд:</w:t>
      </w:r>
    </w:p>
    <w:tbl>
      <w:tblPr>
        <w:tblW w:w="32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720"/>
        <w:gridCol w:w="827"/>
      </w:tblGrid>
      <w:tr w:rsidR="00810CE8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hideMark/>
          </w:tcPr>
          <w:p w:rsidR="00810CE8" w:rsidRPr="00CA288B" w:rsidRDefault="00CA288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10CE8" w:rsidRPr="00CA288B" w:rsidRDefault="00CA288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810CE8" w:rsidRPr="00CA288B" w:rsidRDefault="00CA288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k</w:t>
            </w:r>
          </w:p>
        </w:tc>
        <w:tc>
          <w:tcPr>
            <w:tcW w:w="827" w:type="dxa"/>
            <w:shd w:val="clear" w:color="auto" w:fill="auto"/>
            <w:noWrap/>
            <w:hideMark/>
          </w:tcPr>
          <w:p w:rsidR="00810CE8" w:rsidRPr="00CA288B" w:rsidRDefault="00CA288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Wk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5" w:name="RANGE!C46:D53"/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-0.74165</w:t>
            </w:r>
            <w:bookmarkEnd w:id="5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-0.46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1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-0.46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-0.181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2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-0.181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09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2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09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378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0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378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658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4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65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9386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3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938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1.2187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095</w:t>
            </w:r>
          </w:p>
        </w:tc>
      </w:tr>
      <w:tr w:rsidR="00CA288B" w:rsidRPr="00D0323B" w:rsidTr="00CA288B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1.218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1.4987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CA288B" w:rsidRPr="00CA288B" w:rsidRDefault="00CA288B" w:rsidP="00CA28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88B">
              <w:rPr>
                <w:rFonts w:ascii="Calibri" w:hAnsi="Calibri" w:cs="Calibri"/>
                <w:color w:val="000000"/>
                <w:sz w:val="16"/>
                <w:szCs w:val="16"/>
              </w:rPr>
              <w:t>0.16</w:t>
            </w:r>
          </w:p>
        </w:tc>
      </w:tr>
    </w:tbl>
    <w:p w:rsidR="00754547" w:rsidRDefault="00754547" w:rsidP="00754547">
      <w:pPr>
        <w:spacing w:line="360" w:lineRule="auto"/>
        <w:rPr>
          <w:sz w:val="28"/>
          <w:szCs w:val="28"/>
          <w:lang w:val="en-US"/>
        </w:rPr>
      </w:pPr>
    </w:p>
    <w:p w:rsidR="00CA288B" w:rsidRDefault="00CA288B" w:rsidP="007545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ссоциированный статистический ряд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477"/>
        <w:gridCol w:w="691"/>
      </w:tblGrid>
      <w:tr w:rsidR="00CA288B" w:rsidTr="00CA288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X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Wk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0.60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1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0.321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2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-0.04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2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238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0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518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40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798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3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07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095</w:t>
            </w:r>
          </w:p>
        </w:tc>
      </w:tr>
      <w:tr w:rsidR="00CA288B" w:rsidTr="00CA28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1.358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288B" w:rsidRDefault="00CA288B">
            <w:pPr>
              <w:spacing w:before="240"/>
              <w:jc w:val="right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0.160</w:t>
            </w:r>
          </w:p>
        </w:tc>
      </w:tr>
    </w:tbl>
    <w:p w:rsidR="00CA288B" w:rsidRPr="00CA288B" w:rsidRDefault="00CA288B" w:rsidP="00754547">
      <w:pPr>
        <w:spacing w:line="360" w:lineRule="auto"/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CA288B" w:rsidRDefault="00CA288B" w:rsidP="0050266D">
      <w:pPr>
        <w:rPr>
          <w:sz w:val="28"/>
          <w:szCs w:val="28"/>
        </w:rPr>
      </w:pPr>
    </w:p>
    <w:p w:rsidR="00754547" w:rsidRPr="00D0323B" w:rsidRDefault="00CA288B" w:rsidP="00502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афик эмпирической функции</w:t>
      </w:r>
      <w:r w:rsidR="00754547" w:rsidRPr="00D0323B">
        <w:rPr>
          <w:sz w:val="28"/>
          <w:szCs w:val="28"/>
        </w:rPr>
        <w:t>:</w:t>
      </w:r>
    </w:p>
    <w:p w:rsidR="00CA288B" w:rsidRPr="00D0323B" w:rsidRDefault="00CA288B" w:rsidP="00754547">
      <w:pPr>
        <w:spacing w:line="360" w:lineRule="auto"/>
        <w:rPr>
          <w:rFonts w:eastAsiaTheme="minorEastAsia"/>
          <w:color w:val="000000"/>
          <w:sz w:val="28"/>
          <w:szCs w:val="28"/>
        </w:rPr>
      </w:pPr>
      <w:r w:rsidRPr="00CA288B"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42EBA2F9" wp14:editId="12A26760">
            <wp:extent cx="5545895" cy="434154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854" cy="43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Default="00CA288B" w:rsidP="00754547">
      <w:p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Гистограмма относительных частот:</w:t>
      </w:r>
    </w:p>
    <w:p w:rsidR="00CA288B" w:rsidRPr="00D0323B" w:rsidRDefault="00CA288B" w:rsidP="00754547">
      <w:pPr>
        <w:spacing w:line="360" w:lineRule="auto"/>
        <w:rPr>
          <w:rFonts w:eastAsiaTheme="minorEastAsia"/>
          <w:color w:val="000000"/>
          <w:sz w:val="28"/>
          <w:szCs w:val="28"/>
        </w:rPr>
      </w:pPr>
      <w:r w:rsidRPr="00CA288B"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31E4CC21" wp14:editId="66D33213">
            <wp:extent cx="5627649" cy="434423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510" cy="43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7" w:rsidRPr="00CA288B" w:rsidRDefault="00754547" w:rsidP="0050266D">
      <w:pPr>
        <w:spacing w:line="360" w:lineRule="auto"/>
        <w:rPr>
          <w:rFonts w:eastAsiaTheme="minorEastAsia"/>
          <w:color w:val="000000"/>
          <w:sz w:val="28"/>
          <w:szCs w:val="28"/>
        </w:rPr>
      </w:pPr>
    </w:p>
    <w:p w:rsidR="0050266D" w:rsidRPr="00D0323B" w:rsidRDefault="0050266D" w:rsidP="0050266D">
      <w:pPr>
        <w:spacing w:line="360" w:lineRule="auto"/>
        <w:jc w:val="both"/>
        <w:rPr>
          <w:sz w:val="28"/>
          <w:szCs w:val="28"/>
        </w:rPr>
      </w:pP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ое среднее = 0.41076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ая дисперсия = 0.3694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ое среднее квадратическое отклонение = 0.60779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ая мода = 1.2996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ая медиана = 0.90364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иый момент 2-го порядка = 0.59041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ый центральный момент 2-ого порядка = 0.42169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асимметрии = -0.15588</w:t>
      </w:r>
    </w:p>
    <w:p w:rsidR="00CA288B" w:rsidRPr="00CA288B" w:rsidRDefault="00CA288B" w:rsidP="00CA288B">
      <w:pPr>
        <w:pStyle w:val="HTML0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88B">
        <w:rPr>
          <w:rFonts w:ascii="Times New Roman" w:hAnsi="Times New Roman" w:cs="Times New Roman"/>
          <w:color w:val="000000"/>
          <w:sz w:val="28"/>
          <w:szCs w:val="28"/>
        </w:rPr>
        <w:t>выборочный коэффициент эксцесса = 13.82325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327AA4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Анализ результатов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t>Задание 1 (</w:t>
      </w:r>
      <w:r w:rsidR="00A5425F">
        <w:rPr>
          <w:b/>
          <w:sz w:val="28"/>
          <w:szCs w:val="28"/>
        </w:rPr>
        <w:t>нормальное</w:t>
      </w:r>
      <w:r w:rsidRPr="00D0323B">
        <w:rPr>
          <w:b/>
          <w:sz w:val="28"/>
          <w:szCs w:val="28"/>
        </w:rPr>
        <w:t xml:space="preserve"> распределение)</w:t>
      </w:r>
    </w:p>
    <w:p w:rsidR="00754547" w:rsidRPr="00D0323B" w:rsidRDefault="00754547" w:rsidP="00754547">
      <w:pPr>
        <w:spacing w:line="360" w:lineRule="auto"/>
        <w:jc w:val="center"/>
        <w:rPr>
          <w:b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center"/>
        <w:rPr>
          <w:b/>
          <w:sz w:val="28"/>
          <w:szCs w:val="28"/>
        </w:rPr>
      </w:pPr>
    </w:p>
    <w:p w:rsidR="00A5425F" w:rsidRPr="00D0323B" w:rsidRDefault="00A5425F" w:rsidP="00A542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50C63">
        <w:rPr>
          <w:sz w:val="28"/>
          <w:szCs w:val="28"/>
        </w:rPr>
        <w:t xml:space="preserve"> = </w:t>
      </w:r>
      <w:r w:rsidRPr="00A5425F">
        <w:rPr>
          <w:sz w:val="28"/>
          <w:szCs w:val="28"/>
        </w:rPr>
        <w:t>-1.5</w:t>
      </w:r>
      <w:r w:rsidRPr="00D032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gma</w:t>
      </w:r>
      <w:r w:rsidRPr="00D0323B">
        <w:rPr>
          <w:sz w:val="28"/>
          <w:szCs w:val="28"/>
        </w:rPr>
        <w:t xml:space="preserve"> = </w:t>
      </w:r>
      <w:r w:rsidRPr="00A5425F">
        <w:rPr>
          <w:sz w:val="28"/>
          <w:szCs w:val="28"/>
        </w:rPr>
        <w:t>1.15</w:t>
      </w:r>
      <w:r w:rsidRPr="00D0323B">
        <w:rPr>
          <w:sz w:val="28"/>
          <w:szCs w:val="28"/>
        </w:rPr>
        <w:t>.</w:t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754547" w:rsidRPr="00D0323B" w:rsidTr="00A5425F">
        <w:tc>
          <w:tcPr>
            <w:tcW w:w="2802" w:type="dxa"/>
          </w:tcPr>
          <w:p w:rsidR="00754547" w:rsidRPr="00A5425F" w:rsidRDefault="00A5425F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a,b]</w:t>
            </w:r>
          </w:p>
        </w:tc>
        <w:tc>
          <w:tcPr>
            <w:tcW w:w="1983" w:type="dxa"/>
          </w:tcPr>
          <w:p w:rsidR="00754547" w:rsidRPr="00D0323B" w:rsidRDefault="0003398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03398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754547" w:rsidRPr="00D0323B" w:rsidRDefault="00033987" w:rsidP="00074C0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5503C1" w:rsidRPr="00D0323B" w:rsidTr="00A5425F">
        <w:trPr>
          <w:trHeight w:val="553"/>
        </w:trPr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834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983" w:type="dxa"/>
          </w:tcPr>
          <w:p w:rsidR="005503C1" w:rsidRPr="00A5425F" w:rsidRDefault="00A5425F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45</w:t>
            </w:r>
          </w:p>
        </w:tc>
        <w:tc>
          <w:tcPr>
            <w:tcW w:w="2393" w:type="dxa"/>
          </w:tcPr>
          <w:p w:rsidR="005503C1" w:rsidRPr="000651ED" w:rsidRDefault="000651ED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828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3672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Pr="00A5425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5425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3" w:type="dxa"/>
          </w:tcPr>
          <w:p w:rsidR="005503C1" w:rsidRPr="000651ED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6191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</w:t>
            </w:r>
            <w:r w:rsidR="000651ED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2809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="00A5425F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21461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</w:t>
            </w:r>
            <w:r w:rsidR="000651ED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02039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-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="00A5425F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34635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</w:t>
            </w:r>
            <w:r w:rsidR="000651ED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11135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 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39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="00A5425F">
              <w:rPr>
                <w:rFonts w:ascii="Times New Roman" w:hAnsi="Times New Roman"/>
                <w:sz w:val="28"/>
                <w:szCs w:val="28"/>
              </w:rPr>
              <w:t>20</w:t>
            </w:r>
            <w:r w:rsidR="00A5425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26078</w:t>
            </w:r>
          </w:p>
        </w:tc>
        <w:tc>
          <w:tcPr>
            <w:tcW w:w="2393" w:type="dxa"/>
          </w:tcPr>
          <w:p w:rsidR="005503C1" w:rsidRPr="003037A1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 w:rsidR="003037A1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</w:t>
            </w:r>
            <w:r w:rsidR="000651ED"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05578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945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Pr="00A542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425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915</w:t>
            </w:r>
          </w:p>
        </w:tc>
        <w:tc>
          <w:tcPr>
            <w:tcW w:w="2393" w:type="dxa"/>
          </w:tcPr>
          <w:p w:rsidR="005503C1" w:rsidRPr="00D0323B" w:rsidRDefault="000651ED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85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52891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 w:rsidR="00A5425F">
              <w:rPr>
                <w:rFonts w:ascii="Times New Roman" w:hAnsi="Times New Roman"/>
                <w:sz w:val="28"/>
                <w:szCs w:val="28"/>
              </w:rPr>
              <w:t>035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149</w:t>
            </w:r>
          </w:p>
        </w:tc>
        <w:tc>
          <w:tcPr>
            <w:tcW w:w="2393" w:type="dxa"/>
          </w:tcPr>
          <w:p w:rsidR="005503C1" w:rsidRPr="00D0323B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201</w:t>
            </w:r>
          </w:p>
        </w:tc>
      </w:tr>
      <w:tr w:rsidR="005503C1" w:rsidRPr="00D0323B" w:rsidTr="00A5425F">
        <w:tc>
          <w:tcPr>
            <w:tcW w:w="2802" w:type="dxa"/>
            <w:vAlign w:val="center"/>
          </w:tcPr>
          <w:p w:rsidR="005503C1" w:rsidRPr="00A5425F" w:rsidRDefault="00A5425F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2891 3.7236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983" w:type="dxa"/>
          </w:tcPr>
          <w:p w:rsidR="005503C1" w:rsidRPr="00A5425F" w:rsidRDefault="005503C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A5425F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93" w:type="dxa"/>
          </w:tcPr>
          <w:p w:rsidR="005503C1" w:rsidRPr="00D0323B" w:rsidRDefault="00D0323B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0112</w:t>
            </w:r>
          </w:p>
        </w:tc>
        <w:tc>
          <w:tcPr>
            <w:tcW w:w="2393" w:type="dxa"/>
          </w:tcPr>
          <w:p w:rsidR="005503C1" w:rsidRPr="00D0323B" w:rsidRDefault="003037A1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651ED">
              <w:rPr>
                <w:rFonts w:ascii="Times New Roman" w:hAnsi="Times New Roman"/>
                <w:sz w:val="28"/>
                <w:szCs w:val="28"/>
                <w:lang w:val="en-US"/>
              </w:rPr>
              <w:t>00388</w:t>
            </w:r>
          </w:p>
        </w:tc>
      </w:tr>
      <w:tr w:rsidR="000651ED" w:rsidRPr="00D0323B" w:rsidTr="00A5425F">
        <w:tc>
          <w:tcPr>
            <w:tcW w:w="2802" w:type="dxa"/>
            <w:vAlign w:val="center"/>
          </w:tcPr>
          <w:p w:rsidR="000651ED" w:rsidRPr="00A5425F" w:rsidRDefault="000651ED" w:rsidP="00A5425F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0651ED" w:rsidRPr="000651ED" w:rsidRDefault="000651ED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val="en-US"/>
              </w:rPr>
              <w:t>Sum = 1</w:t>
            </w:r>
          </w:p>
        </w:tc>
        <w:tc>
          <w:tcPr>
            <w:tcW w:w="2393" w:type="dxa"/>
          </w:tcPr>
          <w:p w:rsidR="000651ED" w:rsidRPr="000651ED" w:rsidRDefault="000651ED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9945</w:t>
            </w:r>
          </w:p>
        </w:tc>
        <w:tc>
          <w:tcPr>
            <w:tcW w:w="2393" w:type="dxa"/>
          </w:tcPr>
          <w:p w:rsidR="000651ED" w:rsidRPr="0061489E" w:rsidRDefault="0061489E" w:rsidP="00074C01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x = </w:t>
            </w: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11135</w:t>
            </w:r>
          </w:p>
        </w:tc>
      </w:tr>
    </w:tbl>
    <w:p w:rsidR="00754547" w:rsidRPr="00D0323B" w:rsidRDefault="00754547" w:rsidP="00754547">
      <w:pPr>
        <w:spacing w:before="360" w:after="120"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843"/>
        <w:gridCol w:w="1666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66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</w:tcPr>
          <w:p w:rsidR="00754547" w:rsidRPr="000651ED" w:rsidRDefault="000651ED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5707</w:t>
            </w:r>
          </w:p>
        </w:tc>
        <w:tc>
          <w:tcPr>
            <w:tcW w:w="2126" w:type="dxa"/>
          </w:tcPr>
          <w:p w:rsidR="00754547" w:rsidRPr="003037A1" w:rsidRDefault="000C504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.5</w:t>
            </w:r>
          </w:p>
        </w:tc>
        <w:tc>
          <w:tcPr>
            <w:tcW w:w="1843" w:type="dxa"/>
          </w:tcPr>
          <w:p w:rsidR="00754547" w:rsidRPr="003037A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C504F">
              <w:rPr>
                <w:rFonts w:ascii="Times New Roman" w:hAnsi="Times New Roman"/>
                <w:sz w:val="28"/>
                <w:szCs w:val="28"/>
                <w:lang w:val="en-US"/>
              </w:rPr>
              <w:t>05707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8046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0651ED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  <w:r w:rsidR="000651ED" w:rsidRPr="000651E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651ED">
              <w:rPr>
                <w:rFonts w:ascii="Times New Roman" w:eastAsia="Calibri" w:hAnsi="Times New Roman"/>
                <w:sz w:val="28"/>
                <w:szCs w:val="28"/>
              </w:rPr>
              <w:t>с поправкой Шеппарда</w:t>
            </w:r>
          </w:p>
        </w:tc>
        <w:tc>
          <w:tcPr>
            <w:tcW w:w="1985" w:type="dxa"/>
          </w:tcPr>
          <w:p w:rsidR="00754547" w:rsidRPr="003037A1" w:rsidRDefault="000651ED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7951</w:t>
            </w:r>
          </w:p>
        </w:tc>
        <w:tc>
          <w:tcPr>
            <w:tcW w:w="2126" w:type="dxa"/>
          </w:tcPr>
          <w:p w:rsidR="00754547" w:rsidRPr="003037A1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49</w:t>
            </w:r>
          </w:p>
        </w:tc>
        <w:tc>
          <w:tcPr>
            <w:tcW w:w="1843" w:type="dxa"/>
          </w:tcPr>
          <w:p w:rsidR="00754547" w:rsidRPr="003037A1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0C504F">
              <w:rPr>
                <w:rFonts w:ascii="Times New Roman" w:hAnsi="Times New Roman"/>
                <w:sz w:val="28"/>
                <w:szCs w:val="28"/>
                <w:lang w:val="en-US"/>
              </w:rPr>
              <w:t>43051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61463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</w:tcPr>
          <w:p w:rsidR="00754547" w:rsidRPr="003037A1" w:rsidRDefault="000651ED" w:rsidP="003037A1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47632</w:t>
            </w:r>
          </w:p>
        </w:tc>
        <w:tc>
          <w:tcPr>
            <w:tcW w:w="2126" w:type="dxa"/>
          </w:tcPr>
          <w:p w:rsidR="00754547" w:rsidRPr="00D0323B" w:rsidRDefault="000C504F" w:rsidP="003037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33225</w:t>
            </w:r>
          </w:p>
        </w:tc>
        <w:tc>
          <w:tcPr>
            <w:tcW w:w="1843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037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C504F">
              <w:rPr>
                <w:rFonts w:ascii="Times New Roman" w:hAnsi="Times New Roman"/>
                <w:sz w:val="28"/>
                <w:szCs w:val="28"/>
                <w:lang w:val="en-US"/>
              </w:rPr>
              <w:t>4407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81403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</w:tcPr>
          <w:p w:rsidR="00754547" w:rsidRPr="003037A1" w:rsidRDefault="000651ED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.25001</w:t>
            </w:r>
          </w:p>
        </w:tc>
        <w:tc>
          <w:tcPr>
            <w:tcW w:w="2126" w:type="dxa"/>
          </w:tcPr>
          <w:p w:rsidR="00754547" w:rsidRPr="003037A1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.5</w:t>
            </w:r>
          </w:p>
        </w:tc>
        <w:tc>
          <w:tcPr>
            <w:tcW w:w="1843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75001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едиана</w:t>
            </w:r>
          </w:p>
        </w:tc>
        <w:tc>
          <w:tcPr>
            <w:tcW w:w="1985" w:type="dxa"/>
          </w:tcPr>
          <w:p w:rsidR="00754547" w:rsidRPr="003037A1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39437</w:t>
            </w:r>
          </w:p>
        </w:tc>
        <w:tc>
          <w:tcPr>
            <w:tcW w:w="2126" w:type="dxa"/>
          </w:tcPr>
          <w:p w:rsidR="00754547" w:rsidRPr="003037A1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.5</w:t>
            </w:r>
          </w:p>
        </w:tc>
        <w:tc>
          <w:tcPr>
            <w:tcW w:w="1843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10563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.7086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</w:tcPr>
          <w:p w:rsidR="00754547" w:rsidRPr="003037A1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00444</w:t>
            </w:r>
          </w:p>
        </w:tc>
        <w:tc>
          <w:tcPr>
            <w:tcW w:w="212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754547" w:rsidRPr="00F452E2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444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85" w:type="dxa"/>
          </w:tcPr>
          <w:p w:rsidR="00754547" w:rsidRPr="003037A1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0C504F">
              <w:rPr>
                <w:rFonts w:ascii="Times New Roman" w:hAnsi="Times New Roman"/>
                <w:sz w:val="28"/>
                <w:szCs w:val="28"/>
                <w:lang w:val="en-US"/>
              </w:rPr>
              <w:t>1.91974</w:t>
            </w:r>
          </w:p>
        </w:tc>
        <w:tc>
          <w:tcPr>
            <w:tcW w:w="2126" w:type="dxa"/>
          </w:tcPr>
          <w:p w:rsidR="00754547" w:rsidRPr="00D0323B" w:rsidRDefault="003037A1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91974</w:t>
            </w:r>
          </w:p>
        </w:tc>
        <w:tc>
          <w:tcPr>
            <w:tcW w:w="1666" w:type="dxa"/>
          </w:tcPr>
          <w:p w:rsidR="00754547" w:rsidRPr="00D0323B" w:rsidRDefault="000C504F" w:rsidP="00074C01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54547" w:rsidRPr="00D0323B" w:rsidRDefault="00754547" w:rsidP="00754547">
      <w:pPr>
        <w:spacing w:before="360" w:after="120" w:line="360" w:lineRule="auto"/>
        <w:jc w:val="both"/>
        <w:rPr>
          <w:sz w:val="28"/>
          <w:szCs w:val="28"/>
        </w:rPr>
      </w:pP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2 (</w:t>
      </w:r>
      <w:r w:rsidR="00696472">
        <w:rPr>
          <w:b/>
          <w:sz w:val="28"/>
          <w:szCs w:val="28"/>
        </w:rPr>
        <w:t>показательное</w:t>
      </w:r>
      <w:r w:rsidRPr="00D0323B">
        <w:rPr>
          <w:b/>
          <w:sz w:val="28"/>
          <w:szCs w:val="28"/>
        </w:rPr>
        <w:t xml:space="preserve"> распределение)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</w:rPr>
      </w:pPr>
    </w:p>
    <w:p w:rsidR="00754547" w:rsidRPr="00696472" w:rsidRDefault="00696472" w:rsidP="00754547">
      <w:pPr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mbda = 2.85</w:t>
      </w: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976FFE" w:rsidRPr="00D0323B" w:rsidTr="00976FFE">
        <w:tc>
          <w:tcPr>
            <w:tcW w:w="2660" w:type="dxa"/>
          </w:tcPr>
          <w:p w:rsidR="00976FFE" w:rsidRPr="00A5425F" w:rsidRDefault="00976FFE" w:rsidP="00976FFE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a,b]</w:t>
            </w:r>
          </w:p>
        </w:tc>
        <w:tc>
          <w:tcPr>
            <w:tcW w:w="2125" w:type="dxa"/>
          </w:tcPr>
          <w:p w:rsidR="00976FFE" w:rsidRPr="00D0323B" w:rsidRDefault="00033987" w:rsidP="00976FFE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976FFE" w:rsidRPr="00D0323B" w:rsidRDefault="00033987" w:rsidP="00976FFE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976FFE" w:rsidRPr="00D0323B" w:rsidRDefault="00033987" w:rsidP="00976FFE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834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976FFE" w:rsidRPr="00A5425F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1</w:t>
            </w:r>
          </w:p>
        </w:tc>
        <w:tc>
          <w:tcPr>
            <w:tcW w:w="2393" w:type="dxa"/>
          </w:tcPr>
          <w:p w:rsidR="00976FFE" w:rsidRPr="000651ED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49572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428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976FFE" w:rsidRPr="00A5425F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2393" w:type="dxa"/>
          </w:tcPr>
          <w:p w:rsidR="00976FFE" w:rsidRPr="000651ED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4813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313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]</w:t>
            </w:r>
          </w:p>
        </w:tc>
        <w:tc>
          <w:tcPr>
            <w:tcW w:w="2125" w:type="dxa"/>
          </w:tcPr>
          <w:p w:rsidR="00976FFE" w:rsidRPr="00976FFE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42</w:t>
            </w:r>
          </w:p>
        </w:tc>
        <w:tc>
          <w:tcPr>
            <w:tcW w:w="2393" w:type="dxa"/>
          </w:tcPr>
          <w:p w:rsidR="00976FFE" w:rsidRPr="003037A1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108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-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]</w:t>
            </w:r>
          </w:p>
        </w:tc>
        <w:tc>
          <w:tcPr>
            <w:tcW w:w="2125" w:type="dxa"/>
          </w:tcPr>
          <w:p w:rsidR="00976FFE" w:rsidRPr="00976FFE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5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6217</w:t>
            </w:r>
          </w:p>
        </w:tc>
        <w:tc>
          <w:tcPr>
            <w:tcW w:w="2393" w:type="dxa"/>
          </w:tcPr>
          <w:p w:rsidR="00976FFE" w:rsidRPr="003037A1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717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 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39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]</w:t>
            </w:r>
          </w:p>
        </w:tc>
        <w:tc>
          <w:tcPr>
            <w:tcW w:w="2125" w:type="dxa"/>
          </w:tcPr>
          <w:p w:rsidR="00976FFE" w:rsidRPr="00976FFE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5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112</w:t>
            </w:r>
          </w:p>
        </w:tc>
        <w:tc>
          <w:tcPr>
            <w:tcW w:w="2393" w:type="dxa"/>
          </w:tcPr>
          <w:p w:rsidR="00976FFE" w:rsidRPr="00976FFE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6FFE">
              <w:rPr>
                <w:rFonts w:ascii="Times New Roman" w:eastAsia="DejaVu Sans" w:hAnsi="Times New Roman"/>
                <w:color w:val="000000"/>
                <w:sz w:val="28"/>
                <w:szCs w:val="28"/>
              </w:rPr>
              <w:t>0</w:t>
            </w:r>
            <w:r w:rsidRPr="00976FFE">
              <w:rPr>
                <w:rFonts w:ascii="Times New Roman" w:eastAsia="DejaVu Sans" w:hAnsi="Times New Roman"/>
                <w:color w:val="000000"/>
                <w:sz w:val="28"/>
                <w:szCs w:val="28"/>
                <w:lang w:val="en-US"/>
              </w:rPr>
              <w:t>.00388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945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976FFE" w:rsidRPr="00A5425F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558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58</w:t>
            </w:r>
          </w:p>
        </w:tc>
      </w:tr>
      <w:tr w:rsidR="00976FFE" w:rsidRPr="00D0323B" w:rsidTr="00976FFE">
        <w:trPr>
          <w:trHeight w:val="900"/>
        </w:trPr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52891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976FFE" w:rsidRPr="00976FFE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78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28</w:t>
            </w:r>
          </w:p>
        </w:tc>
      </w:tr>
      <w:tr w:rsidR="00976FFE" w:rsidRPr="00D0323B" w:rsidTr="00976FFE">
        <w:trPr>
          <w:trHeight w:val="900"/>
        </w:trPr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2891 3.7236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976FFE" w:rsidRPr="00A5425F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39</w:t>
            </w:r>
          </w:p>
        </w:tc>
        <w:tc>
          <w:tcPr>
            <w:tcW w:w="2393" w:type="dxa"/>
          </w:tcPr>
          <w:p w:rsidR="00976FFE" w:rsidRPr="00D0323B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11</w:t>
            </w:r>
          </w:p>
        </w:tc>
      </w:tr>
      <w:tr w:rsidR="00976FFE" w:rsidRPr="00D0323B" w:rsidTr="00976FFE">
        <w:tc>
          <w:tcPr>
            <w:tcW w:w="2660" w:type="dxa"/>
            <w:vAlign w:val="center"/>
          </w:tcPr>
          <w:p w:rsidR="00976FFE" w:rsidRPr="00A5425F" w:rsidRDefault="00976FFE" w:rsidP="00976FFE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976FFE" w:rsidRPr="000651ED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val="en-US"/>
              </w:rPr>
              <w:t>Sum = 1</w:t>
            </w:r>
          </w:p>
        </w:tc>
        <w:tc>
          <w:tcPr>
            <w:tcW w:w="2393" w:type="dxa"/>
          </w:tcPr>
          <w:p w:rsidR="00976FFE" w:rsidRPr="000651ED" w:rsidRDefault="00976FF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51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8862</w:t>
            </w:r>
          </w:p>
        </w:tc>
        <w:tc>
          <w:tcPr>
            <w:tcW w:w="2393" w:type="dxa"/>
          </w:tcPr>
          <w:p w:rsidR="00976FFE" w:rsidRPr="0061489E" w:rsidRDefault="0061489E" w:rsidP="00976FFE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x = 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428</w:t>
            </w:r>
          </w:p>
        </w:tc>
      </w:tr>
    </w:tbl>
    <w:p w:rsidR="00754547" w:rsidRDefault="00754547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Default="00976FFE" w:rsidP="00754547">
      <w:pPr>
        <w:rPr>
          <w:sz w:val="28"/>
          <w:szCs w:val="28"/>
        </w:rPr>
      </w:pPr>
    </w:p>
    <w:p w:rsidR="00976FFE" w:rsidRPr="00D0323B" w:rsidRDefault="00976FFE" w:rsidP="00754547">
      <w:pPr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701"/>
        <w:gridCol w:w="1808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  <w:vAlign w:val="center"/>
          </w:tcPr>
          <w:p w:rsidR="00754547" w:rsidRPr="006E4D29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5108</w:t>
            </w:r>
          </w:p>
        </w:tc>
        <w:tc>
          <w:tcPr>
            <w:tcW w:w="2126" w:type="dxa"/>
            <w:vAlign w:val="center"/>
          </w:tcPr>
          <w:p w:rsidR="00754547" w:rsidRPr="00976FFE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5087</w:t>
            </w:r>
          </w:p>
        </w:tc>
        <w:tc>
          <w:tcPr>
            <w:tcW w:w="1701" w:type="dxa"/>
            <w:vAlign w:val="center"/>
          </w:tcPr>
          <w:p w:rsidR="00754547" w:rsidRPr="00332DD1" w:rsidRDefault="006E4D29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00021</w:t>
            </w:r>
          </w:p>
        </w:tc>
        <w:tc>
          <w:tcPr>
            <w:tcW w:w="1808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5985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1985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5743</w:t>
            </w:r>
          </w:p>
        </w:tc>
        <w:tc>
          <w:tcPr>
            <w:tcW w:w="2126" w:type="dxa"/>
            <w:vAlign w:val="center"/>
          </w:tcPr>
          <w:p w:rsidR="00754547" w:rsidRPr="00332DD1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311</w:t>
            </w:r>
          </w:p>
        </w:tc>
        <w:tc>
          <w:tcPr>
            <w:tcW w:w="1701" w:type="dxa"/>
            <w:vAlign w:val="center"/>
          </w:tcPr>
          <w:p w:rsidR="00754547" w:rsidRPr="00FD4011" w:rsidRDefault="00754547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06568</w:t>
            </w:r>
          </w:p>
        </w:tc>
        <w:tc>
          <w:tcPr>
            <w:tcW w:w="1808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.35066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  <w:vAlign w:val="center"/>
          </w:tcPr>
          <w:p w:rsidR="00754547" w:rsidRPr="00D0323B" w:rsidRDefault="00976FFE" w:rsidP="00976FFE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3966</w:t>
            </w:r>
          </w:p>
        </w:tc>
        <w:tc>
          <w:tcPr>
            <w:tcW w:w="2126" w:type="dxa"/>
            <w:vAlign w:val="center"/>
          </w:tcPr>
          <w:p w:rsidR="00754547" w:rsidRPr="00332DD1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5087</w:t>
            </w:r>
          </w:p>
        </w:tc>
        <w:tc>
          <w:tcPr>
            <w:tcW w:w="1701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121</w:t>
            </w:r>
          </w:p>
        </w:tc>
        <w:tc>
          <w:tcPr>
            <w:tcW w:w="1808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.69549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  <w:vAlign w:val="center"/>
          </w:tcPr>
          <w:p w:rsidR="00754547" w:rsidRPr="00D0323B" w:rsidRDefault="008066C5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.16242</w:t>
            </w:r>
          </w:p>
        </w:tc>
        <w:tc>
          <w:tcPr>
            <w:tcW w:w="2126" w:type="dxa"/>
            <w:vAlign w:val="center"/>
          </w:tcPr>
          <w:p w:rsidR="00754547" w:rsidRPr="00D0323B" w:rsidRDefault="00754547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54547" w:rsidRPr="00D0323B" w:rsidRDefault="008066C5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.16242</w:t>
            </w:r>
          </w:p>
        </w:tc>
        <w:tc>
          <w:tcPr>
            <w:tcW w:w="1808" w:type="dxa"/>
            <w:vAlign w:val="center"/>
          </w:tcPr>
          <w:p w:rsidR="00754547" w:rsidRPr="009C2F5B" w:rsidRDefault="009C2F5B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едиана</w:t>
            </w:r>
          </w:p>
        </w:tc>
        <w:tc>
          <w:tcPr>
            <w:tcW w:w="1985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48351</w:t>
            </w:r>
          </w:p>
        </w:tc>
        <w:tc>
          <w:tcPr>
            <w:tcW w:w="2126" w:type="dxa"/>
            <w:vAlign w:val="center"/>
          </w:tcPr>
          <w:p w:rsidR="00754547" w:rsidRPr="00976FFE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432</w:t>
            </w:r>
          </w:p>
        </w:tc>
        <w:tc>
          <w:tcPr>
            <w:tcW w:w="1701" w:type="dxa"/>
            <w:vAlign w:val="center"/>
          </w:tcPr>
          <w:p w:rsidR="00754547" w:rsidRPr="00D0323B" w:rsidRDefault="008066C5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.24031</w:t>
            </w:r>
          </w:p>
        </w:tc>
        <w:tc>
          <w:tcPr>
            <w:tcW w:w="1808" w:type="dxa"/>
            <w:vAlign w:val="center"/>
          </w:tcPr>
          <w:p w:rsidR="00754547" w:rsidRPr="00D0323B" w:rsidRDefault="008066C5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76FFE">
              <w:rPr>
                <w:rFonts w:ascii="Times New Roman" w:hAnsi="Times New Roman"/>
                <w:sz w:val="28"/>
                <w:szCs w:val="28"/>
                <w:lang w:val="en-US"/>
              </w:rPr>
              <w:t>.98811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  <w:vAlign w:val="center"/>
          </w:tcPr>
          <w:p w:rsidR="00754547" w:rsidRPr="00D0323B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7.7211</w:t>
            </w:r>
          </w:p>
        </w:tc>
        <w:tc>
          <w:tcPr>
            <w:tcW w:w="2126" w:type="dxa"/>
            <w:vAlign w:val="center"/>
          </w:tcPr>
          <w:p w:rsidR="00754547" w:rsidRPr="00332DD1" w:rsidRDefault="00754547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54547" w:rsidRPr="00D0323B" w:rsidRDefault="00DA5D4F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5.7211</w:t>
            </w:r>
          </w:p>
        </w:tc>
        <w:tc>
          <w:tcPr>
            <w:tcW w:w="1808" w:type="dxa"/>
            <w:vAlign w:val="center"/>
          </w:tcPr>
          <w:p w:rsidR="00754547" w:rsidRPr="00D0323B" w:rsidRDefault="00DA5D4F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786.055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976FFE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. коэфф.</w:t>
            </w:r>
            <w:r w:rsidRPr="00D0323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цесса</w:t>
            </w:r>
          </w:p>
        </w:tc>
        <w:tc>
          <w:tcPr>
            <w:tcW w:w="1985" w:type="dxa"/>
            <w:vAlign w:val="center"/>
          </w:tcPr>
          <w:p w:rsidR="00754547" w:rsidRPr="00332DD1" w:rsidRDefault="00976FFE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68.25977</w:t>
            </w:r>
          </w:p>
        </w:tc>
        <w:tc>
          <w:tcPr>
            <w:tcW w:w="2126" w:type="dxa"/>
            <w:vAlign w:val="center"/>
          </w:tcPr>
          <w:p w:rsidR="00754547" w:rsidRPr="00332DD1" w:rsidRDefault="00754547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54547" w:rsidRPr="00FD4011" w:rsidRDefault="00DA5D4F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62.25977</w:t>
            </w:r>
          </w:p>
        </w:tc>
        <w:tc>
          <w:tcPr>
            <w:tcW w:w="1808" w:type="dxa"/>
            <w:vAlign w:val="center"/>
          </w:tcPr>
          <w:p w:rsidR="00754547" w:rsidRPr="00D0323B" w:rsidRDefault="00DA5D4F" w:rsidP="00976F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704.3295</w:t>
            </w:r>
            <w:r w:rsidR="00754547" w:rsidRPr="00D0323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54547" w:rsidRPr="00D0323B" w:rsidRDefault="00754547">
      <w:pPr>
        <w:rPr>
          <w:rFonts w:eastAsia="Calibri"/>
          <w:b/>
          <w:bCs/>
          <w:sz w:val="28"/>
          <w:szCs w:val="28"/>
        </w:rPr>
      </w:pPr>
      <w:r w:rsidRPr="00D0323B">
        <w:rPr>
          <w:rFonts w:eastAsia="Calibri"/>
          <w:b/>
          <w:bCs/>
          <w:sz w:val="28"/>
          <w:szCs w:val="28"/>
        </w:rPr>
        <w:br w:type="page"/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28"/>
          <w:szCs w:val="28"/>
          <w:lang w:val="en-US"/>
        </w:rPr>
      </w:pPr>
      <w:r w:rsidRPr="00D0323B">
        <w:rPr>
          <w:rFonts w:eastAsia="Calibri"/>
          <w:b/>
          <w:bCs/>
          <w:sz w:val="28"/>
          <w:szCs w:val="28"/>
        </w:rPr>
        <w:lastRenderedPageBreak/>
        <w:t>Задание 3 (</w:t>
      </w:r>
      <w:r w:rsidR="00DA5D4F">
        <w:rPr>
          <w:rFonts w:eastAsia="Calibri"/>
          <w:b/>
          <w:bCs/>
          <w:sz w:val="28"/>
          <w:szCs w:val="28"/>
        </w:rPr>
        <w:t xml:space="preserve">равномерное </w:t>
      </w:r>
      <w:r w:rsidRPr="00D0323B">
        <w:rPr>
          <w:b/>
          <w:sz w:val="28"/>
          <w:szCs w:val="28"/>
        </w:rPr>
        <w:t>распределение)</w:t>
      </w:r>
    </w:p>
    <w:p w:rsidR="00754547" w:rsidRPr="00D0323B" w:rsidRDefault="00754547" w:rsidP="00754547">
      <w:pPr>
        <w:spacing w:before="360" w:after="120" w:line="360" w:lineRule="auto"/>
        <w:jc w:val="center"/>
        <w:rPr>
          <w:b/>
          <w:sz w:val="36"/>
          <w:szCs w:val="36"/>
          <w:lang w:val="en-US"/>
        </w:rPr>
      </w:pPr>
    </w:p>
    <w:p w:rsidR="00754547" w:rsidRPr="00A77D50" w:rsidRDefault="00447530" w:rsidP="00327AA4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=0.75, b</w:t>
      </w:r>
      <w:r w:rsidR="00754547" w:rsidRPr="00D0323B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2.2</w:t>
      </w:r>
      <w:r w:rsidR="00A77D50">
        <w:rPr>
          <w:rFonts w:eastAsiaTheme="minorEastAsia"/>
          <w:sz w:val="28"/>
          <w:szCs w:val="28"/>
          <w:lang w:val="en-US"/>
        </w:rPr>
        <w:t>5</w:t>
      </w:r>
    </w:p>
    <w:p w:rsidR="00754547" w:rsidRPr="00D0323B" w:rsidRDefault="00754547" w:rsidP="00327AA4">
      <w:pPr>
        <w:spacing w:before="360" w:after="120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Таблица сравнения относительных частот и теоретических вероятносте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2393"/>
        <w:gridCol w:w="2393"/>
      </w:tblGrid>
      <w:tr w:rsidR="00447530" w:rsidRPr="00D0323B" w:rsidTr="00447530">
        <w:tc>
          <w:tcPr>
            <w:tcW w:w="2660" w:type="dxa"/>
          </w:tcPr>
          <w:p w:rsidR="00447530" w:rsidRPr="00A5425F" w:rsidRDefault="00447530" w:rsidP="00447530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a,b]</w:t>
            </w:r>
          </w:p>
        </w:tc>
        <w:tc>
          <w:tcPr>
            <w:tcW w:w="2125" w:type="dxa"/>
          </w:tcPr>
          <w:p w:rsidR="00447530" w:rsidRPr="00D0323B" w:rsidRDefault="00033987" w:rsidP="00447530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447530" w:rsidRPr="00D0323B" w:rsidRDefault="00033987" w:rsidP="00447530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:rsidR="00447530" w:rsidRPr="00D0323B" w:rsidRDefault="00033987" w:rsidP="00447530">
            <w:pPr>
              <w:spacing w:before="360" w:after="12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|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|</m:t>
                </m:r>
              </m:oMath>
            </m:oMathPara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834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447530" w:rsidRPr="00A5425F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5</w:t>
            </w:r>
          </w:p>
        </w:tc>
        <w:tc>
          <w:tcPr>
            <w:tcW w:w="2393" w:type="dxa"/>
          </w:tcPr>
          <w:p w:rsidR="00447530" w:rsidRPr="000651ED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947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3947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447530" w:rsidRPr="00447530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393" w:type="dxa"/>
          </w:tcPr>
          <w:p w:rsidR="00447530" w:rsidRPr="000651ED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053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4447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]</w:t>
            </w:r>
          </w:p>
        </w:tc>
        <w:tc>
          <w:tcPr>
            <w:tcW w:w="2125" w:type="dxa"/>
          </w:tcPr>
          <w:p w:rsidR="00447530" w:rsidRPr="00976FF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3037A1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0053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-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50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]</w:t>
            </w:r>
          </w:p>
        </w:tc>
        <w:tc>
          <w:tcPr>
            <w:tcW w:w="2125" w:type="dxa"/>
          </w:tcPr>
          <w:p w:rsidR="00447530" w:rsidRPr="00976FF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3037A1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="DejaVu Sans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DejaVu Sans" w:hAnsi="Times New Roman"/>
                <w:color w:val="000000"/>
                <w:sz w:val="26"/>
                <w:szCs w:val="26"/>
                <w:lang w:val="en-US"/>
              </w:rPr>
              <w:t>.01947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-1.0552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 0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39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]</w:t>
            </w:r>
          </w:p>
        </w:tc>
        <w:tc>
          <w:tcPr>
            <w:tcW w:w="2125" w:type="dxa"/>
          </w:tcPr>
          <w:p w:rsidR="00447530" w:rsidRPr="00976FF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976FF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6FFE">
              <w:rPr>
                <w:rFonts w:ascii="Times New Roman" w:eastAsia="DejaVu Sans" w:hAnsi="Times New Roman"/>
                <w:color w:val="000000"/>
                <w:sz w:val="28"/>
                <w:szCs w:val="28"/>
              </w:rPr>
              <w:t>0</w:t>
            </w:r>
            <w:r w:rsidRPr="00976FFE">
              <w:rPr>
                <w:rFonts w:ascii="Times New Roman" w:eastAsia="DejaVu Sans" w:hAnsi="Times New Roman"/>
                <w:color w:val="000000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eastAsia="DejaVu Sans" w:hAnsi="Times New Roman"/>
                <w:color w:val="000000"/>
                <w:sz w:val="28"/>
                <w:szCs w:val="28"/>
                <w:lang w:val="en-US"/>
              </w:rPr>
              <w:t>1553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945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447530" w:rsidRPr="00447530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53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418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52891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447530" w:rsidRPr="00976FF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947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2891 3.72364</w:t>
            </w:r>
            <w:r w:rsidRPr="00A542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125" w:type="dxa"/>
          </w:tcPr>
          <w:p w:rsidR="00447530" w:rsidRPr="00A5425F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5F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447</w:t>
            </w:r>
          </w:p>
        </w:tc>
        <w:tc>
          <w:tcPr>
            <w:tcW w:w="2393" w:type="dxa"/>
          </w:tcPr>
          <w:p w:rsidR="00447530" w:rsidRPr="00D0323B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3553</w:t>
            </w:r>
          </w:p>
        </w:tc>
      </w:tr>
      <w:tr w:rsidR="00447530" w:rsidRPr="00D0323B" w:rsidTr="00447530">
        <w:tc>
          <w:tcPr>
            <w:tcW w:w="2660" w:type="dxa"/>
            <w:vAlign w:val="center"/>
          </w:tcPr>
          <w:p w:rsidR="00447530" w:rsidRPr="00A5425F" w:rsidRDefault="00447530" w:rsidP="00447530">
            <w:pPr>
              <w:pStyle w:val="HTML0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447530" w:rsidRPr="0061489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89E">
              <w:rPr>
                <w:rFonts w:ascii="Times New Roman" w:hAnsi="Times New Roman"/>
                <w:sz w:val="28"/>
                <w:szCs w:val="28"/>
                <w:lang w:val="en-US"/>
              </w:rPr>
              <w:t>Sum = 1</w:t>
            </w:r>
          </w:p>
        </w:tc>
        <w:tc>
          <w:tcPr>
            <w:tcW w:w="2393" w:type="dxa"/>
          </w:tcPr>
          <w:p w:rsidR="00447530" w:rsidRPr="0061489E" w:rsidRDefault="00447530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89E">
              <w:rPr>
                <w:rFonts w:ascii="Times New Roman" w:hAnsi="Times New Roman"/>
                <w:sz w:val="28"/>
                <w:szCs w:val="28"/>
                <w:lang w:val="en-US"/>
              </w:rPr>
              <w:t>Sum = 0.99575</w:t>
            </w:r>
          </w:p>
        </w:tc>
        <w:tc>
          <w:tcPr>
            <w:tcW w:w="2393" w:type="dxa"/>
          </w:tcPr>
          <w:p w:rsidR="00447530" w:rsidRPr="0061489E" w:rsidRDefault="0061489E" w:rsidP="00447530">
            <w:pPr>
              <w:spacing w:before="360" w:after="12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489E">
              <w:rPr>
                <w:rFonts w:ascii="Times New Roman" w:hAnsi="Times New Roman"/>
                <w:sz w:val="28"/>
                <w:szCs w:val="28"/>
                <w:lang w:val="en-US"/>
              </w:rPr>
              <w:t>Max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03553</w:t>
            </w:r>
          </w:p>
        </w:tc>
      </w:tr>
    </w:tbl>
    <w:p w:rsidR="00754547" w:rsidRDefault="00754547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80499" w:rsidRDefault="00780499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80499" w:rsidRDefault="00780499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80499" w:rsidRDefault="00780499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80499" w:rsidRPr="00D0323B" w:rsidRDefault="00780499" w:rsidP="00754547">
      <w:pPr>
        <w:spacing w:line="360" w:lineRule="auto"/>
        <w:ind w:left="360"/>
        <w:jc w:val="both"/>
        <w:rPr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sz w:val="28"/>
          <w:szCs w:val="28"/>
        </w:rPr>
      </w:pPr>
      <w:r w:rsidRPr="00D0323B">
        <w:rPr>
          <w:sz w:val="28"/>
          <w:szCs w:val="28"/>
        </w:rPr>
        <w:lastRenderedPageBreak/>
        <w:t>Таблица сравнения рассчитанных характеристик с теоретическими значениями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701"/>
        <w:gridCol w:w="1808"/>
      </w:tblGrid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Название показателя</w:t>
            </w:r>
          </w:p>
        </w:tc>
        <w:tc>
          <w:tcPr>
            <w:tcW w:w="1985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2126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ое </w:t>
            </w:r>
          </w:p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значение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Абсолютное отклонение</w:t>
            </w:r>
          </w:p>
        </w:tc>
        <w:tc>
          <w:tcPr>
            <w:tcW w:w="1808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Относительное отклонение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</w:t>
            </w:r>
          </w:p>
        </w:tc>
        <w:tc>
          <w:tcPr>
            <w:tcW w:w="1985" w:type="dxa"/>
          </w:tcPr>
          <w:p w:rsidR="00754547" w:rsidRPr="00F75B1F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41076</w:t>
            </w:r>
          </w:p>
        </w:tc>
        <w:tc>
          <w:tcPr>
            <w:tcW w:w="2126" w:type="dxa"/>
          </w:tcPr>
          <w:p w:rsidR="00754547" w:rsidRPr="00F75B1F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,</w:t>
            </w:r>
            <w:r w:rsidR="00F75B1F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701" w:type="dxa"/>
          </w:tcPr>
          <w:p w:rsidR="00754547" w:rsidRPr="0061489E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1489E">
              <w:rPr>
                <w:rFonts w:ascii="Times New Roman" w:hAnsi="Times New Roman"/>
                <w:sz w:val="28"/>
                <w:szCs w:val="28"/>
                <w:lang w:val="en-US"/>
              </w:rPr>
              <w:t>33924</w:t>
            </w:r>
          </w:p>
        </w:tc>
        <w:tc>
          <w:tcPr>
            <w:tcW w:w="1808" w:type="dxa"/>
          </w:tcPr>
          <w:p w:rsidR="00754547" w:rsidRPr="00D0323B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.232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дисперсия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3694</w:t>
            </w:r>
          </w:p>
        </w:tc>
        <w:tc>
          <w:tcPr>
            <w:tcW w:w="2126" w:type="dxa"/>
          </w:tcPr>
          <w:p w:rsidR="00754547" w:rsidRPr="00F75B1F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eastAsiaTheme="minorEastAsia" w:hAnsi="Times New Roman"/>
                <w:sz w:val="28"/>
                <w:szCs w:val="28"/>
              </w:rPr>
              <w:t>0,</w:t>
            </w:r>
            <w:r w:rsidR="00F75B1F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701" w:type="dxa"/>
          </w:tcPr>
          <w:p w:rsidR="00754547" w:rsidRPr="0061489E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1489E">
              <w:rPr>
                <w:rFonts w:ascii="Times New Roman" w:hAnsi="Times New Roman"/>
                <w:sz w:val="28"/>
                <w:szCs w:val="28"/>
                <w:lang w:val="en-US"/>
              </w:rPr>
              <w:t>3806</w:t>
            </w:r>
          </w:p>
        </w:tc>
        <w:tc>
          <w:tcPr>
            <w:tcW w:w="1808" w:type="dxa"/>
          </w:tcPr>
          <w:p w:rsidR="00754547" w:rsidRPr="00D0323B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.74667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.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60779</w:t>
            </w:r>
          </w:p>
          <w:p w:rsidR="00754547" w:rsidRPr="00D0323B" w:rsidRDefault="00754547" w:rsidP="00074C01">
            <w:pPr>
              <w:spacing w:before="360"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754547" w:rsidRPr="00F75B1F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9807</w:t>
            </w:r>
          </w:p>
        </w:tc>
        <w:tc>
          <w:tcPr>
            <w:tcW w:w="1701" w:type="dxa"/>
          </w:tcPr>
          <w:p w:rsidR="00754547" w:rsidRPr="00FD4011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99028</w:t>
            </w:r>
          </w:p>
        </w:tc>
        <w:tc>
          <w:tcPr>
            <w:tcW w:w="1808" w:type="dxa"/>
          </w:tcPr>
          <w:p w:rsidR="00754547" w:rsidRPr="00D0323B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.60609</w:t>
            </w:r>
            <w:r w:rsidR="00754547" w:rsidRPr="00D0323B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ода</w:t>
            </w:r>
          </w:p>
        </w:tc>
        <w:tc>
          <w:tcPr>
            <w:tcW w:w="1985" w:type="dxa"/>
          </w:tcPr>
          <w:p w:rsidR="00754547" w:rsidRPr="00D0323B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2996</w:t>
            </w:r>
          </w:p>
        </w:tc>
        <w:tc>
          <w:tcPr>
            <w:tcW w:w="2126" w:type="dxa"/>
          </w:tcPr>
          <w:p w:rsidR="00754547" w:rsidRPr="00F75B1F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.75</w:t>
            </w:r>
          </w:p>
        </w:tc>
        <w:tc>
          <w:tcPr>
            <w:tcW w:w="170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23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1489E">
              <w:rPr>
                <w:rFonts w:ascii="Times New Roman" w:hAnsi="Times New Roman"/>
                <w:sz w:val="28"/>
                <w:szCs w:val="28"/>
                <w:lang w:val="en-US"/>
              </w:rPr>
              <w:t>.5496</w:t>
            </w:r>
          </w:p>
        </w:tc>
        <w:tc>
          <w:tcPr>
            <w:tcW w:w="1808" w:type="dxa"/>
          </w:tcPr>
          <w:p w:rsidR="00754547" w:rsidRPr="003046B7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7328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ая медиана</w:t>
            </w:r>
          </w:p>
        </w:tc>
        <w:tc>
          <w:tcPr>
            <w:tcW w:w="1985" w:type="dxa"/>
          </w:tcPr>
          <w:p w:rsidR="00754547" w:rsidRPr="00FD4011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="00FD401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90364</w:t>
            </w:r>
          </w:p>
        </w:tc>
        <w:tc>
          <w:tcPr>
            <w:tcW w:w="2126" w:type="dxa"/>
          </w:tcPr>
          <w:p w:rsidR="00754547" w:rsidRPr="00F75B1F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323B">
              <w:rPr>
                <w:rFonts w:ascii="Times New Roman" w:hAnsi="Times New Roman"/>
                <w:sz w:val="28"/>
                <w:szCs w:val="28"/>
              </w:rPr>
              <w:t>0</w:t>
            </w:r>
            <w:r w:rsidR="00F75B1F">
              <w:rPr>
                <w:rFonts w:ascii="Times New Roman" w:hAnsi="Times New Roman"/>
                <w:sz w:val="28"/>
                <w:szCs w:val="28"/>
                <w:lang w:val="en-US"/>
              </w:rPr>
              <w:t>.75</w:t>
            </w:r>
          </w:p>
        </w:tc>
        <w:tc>
          <w:tcPr>
            <w:tcW w:w="1701" w:type="dxa"/>
          </w:tcPr>
          <w:p w:rsidR="00754547" w:rsidRPr="00D0323B" w:rsidRDefault="00FD4011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1489E">
              <w:rPr>
                <w:rFonts w:ascii="Times New Roman" w:hAnsi="Times New Roman"/>
                <w:sz w:val="28"/>
                <w:szCs w:val="28"/>
                <w:lang w:val="en-US"/>
              </w:rPr>
              <w:t>15364</w:t>
            </w:r>
          </w:p>
        </w:tc>
        <w:tc>
          <w:tcPr>
            <w:tcW w:w="1808" w:type="dxa"/>
          </w:tcPr>
          <w:p w:rsidR="00754547" w:rsidRPr="00D0323B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.48533%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85" w:type="dxa"/>
          </w:tcPr>
          <w:p w:rsidR="00754547" w:rsidRPr="00D0323B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15588</w:t>
            </w:r>
          </w:p>
        </w:tc>
        <w:tc>
          <w:tcPr>
            <w:tcW w:w="2126" w:type="dxa"/>
          </w:tcPr>
          <w:p w:rsidR="00754547" w:rsidRPr="00F75B1F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754547" w:rsidRPr="00D0323B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5588</w:t>
            </w:r>
          </w:p>
        </w:tc>
        <w:tc>
          <w:tcPr>
            <w:tcW w:w="1808" w:type="dxa"/>
          </w:tcPr>
          <w:p w:rsidR="00754547" w:rsidRPr="0061489E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54547" w:rsidRPr="00D0323B" w:rsidTr="00074C01">
        <w:tc>
          <w:tcPr>
            <w:tcW w:w="1951" w:type="dxa"/>
          </w:tcPr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23B">
              <w:rPr>
                <w:rFonts w:ascii="Times New Roman" w:eastAsia="Calibri" w:hAnsi="Times New Roman"/>
                <w:sz w:val="28"/>
                <w:szCs w:val="28"/>
              </w:rPr>
              <w:t>Выб. коэфф.</w:t>
            </w:r>
            <w:r w:rsidRPr="00D0323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D0323B">
              <w:rPr>
                <w:rFonts w:ascii="Times New Roman" w:eastAsia="Calibri" w:hAnsi="Times New Roman"/>
                <w:sz w:val="28"/>
                <w:szCs w:val="28"/>
              </w:rPr>
              <w:t>эксцесса</w:t>
            </w:r>
          </w:p>
        </w:tc>
        <w:tc>
          <w:tcPr>
            <w:tcW w:w="1985" w:type="dxa"/>
          </w:tcPr>
          <w:p w:rsidR="00754547" w:rsidRPr="00FD4011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82325</w:t>
            </w:r>
          </w:p>
          <w:p w:rsidR="00754547" w:rsidRPr="00D0323B" w:rsidRDefault="00754547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4547" w:rsidRPr="00F75B1F" w:rsidRDefault="00F75B1F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1701" w:type="dxa"/>
          </w:tcPr>
          <w:p w:rsidR="00754547" w:rsidRPr="00B205A5" w:rsidRDefault="0061489E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02325</w:t>
            </w:r>
          </w:p>
        </w:tc>
        <w:tc>
          <w:tcPr>
            <w:tcW w:w="1808" w:type="dxa"/>
          </w:tcPr>
          <w:p w:rsidR="00754547" w:rsidRPr="00D0323B" w:rsidRDefault="007B3E9B" w:rsidP="00074C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51.9375%</w:t>
            </w:r>
          </w:p>
        </w:tc>
      </w:tr>
    </w:tbl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754547" w:rsidRPr="00D0323B" w:rsidRDefault="00754547" w:rsidP="0075454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8A6990" w:rsidRDefault="008A6990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br w:type="page"/>
      </w:r>
    </w:p>
    <w:p w:rsidR="00754547" w:rsidRPr="00D0323B" w:rsidRDefault="00754547" w:rsidP="00754547">
      <w:pPr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D0323B">
        <w:rPr>
          <w:rFonts w:eastAsiaTheme="minorEastAsia"/>
          <w:b/>
          <w:sz w:val="36"/>
          <w:szCs w:val="36"/>
        </w:rPr>
        <w:lastRenderedPageBreak/>
        <w:t>Вывод</w:t>
      </w:r>
    </w:p>
    <w:p w:rsidR="00754547" w:rsidRPr="00D0323B" w:rsidRDefault="00754547" w:rsidP="00754547">
      <w:pPr>
        <w:spacing w:line="360" w:lineRule="auto"/>
        <w:rPr>
          <w:rFonts w:eastAsiaTheme="minorEastAsia"/>
          <w:b/>
          <w:sz w:val="36"/>
          <w:szCs w:val="36"/>
        </w:rPr>
      </w:pP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В ходе лабораторной работы выяснилось, что полученные экспериментальным путем данные соответствуют заданным распределениям, если принимать в расчет отклонения от теоретического значения.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sz w:val="28"/>
          <w:szCs w:val="28"/>
        </w:rPr>
      </w:pPr>
      <w:r w:rsidRPr="00D0323B">
        <w:rPr>
          <w:sz w:val="28"/>
          <w:szCs w:val="28"/>
        </w:rPr>
        <w:t>Экспериментальная оценка выборочных показателей может сильно отличаться от теоретического значения, в силу того, что выборки из 200 элементов недостаточно для проведения точных расчетов. С увеличением выборки точность будет улучшаться.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754547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0323B">
        <w:rPr>
          <w:b/>
          <w:sz w:val="36"/>
          <w:szCs w:val="36"/>
        </w:rPr>
        <w:lastRenderedPageBreak/>
        <w:t>Список литературы</w:t>
      </w:r>
    </w:p>
    <w:p w:rsidR="00754547" w:rsidRPr="00D0323B" w:rsidRDefault="00754547" w:rsidP="007545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 xml:space="preserve">Боровков А. А. Математическая статистика. − СПб.: Лань, 2010. − 704 с. 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Гмурман В.Е. Теория вероятностей и математическая статистика. − М.: Юрайт, 2013. − 479 с.</w:t>
      </w:r>
    </w:p>
    <w:p w:rsidR="00754547" w:rsidRPr="00D0323B" w:rsidRDefault="00754547" w:rsidP="0075454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3B">
        <w:rPr>
          <w:rFonts w:ascii="Times New Roman" w:hAnsi="Times New Roman" w:cs="Times New Roman"/>
          <w:sz w:val="28"/>
          <w:szCs w:val="28"/>
        </w:rPr>
        <w:t>Кетков Ю.Л., Кетков Ю.Л., Шульц М.М. MATLAB 7: программирование, численные методы. − СПб.: БВХ-Петербург, 2005. − 752 с.</w:t>
      </w:r>
    </w:p>
    <w:p w:rsidR="00754547" w:rsidRPr="00D0323B" w:rsidRDefault="00754547" w:rsidP="00754547">
      <w:pPr>
        <w:rPr>
          <w:sz w:val="28"/>
          <w:szCs w:val="28"/>
        </w:rPr>
      </w:pPr>
      <w:r w:rsidRPr="00D0323B">
        <w:rPr>
          <w:sz w:val="28"/>
          <w:szCs w:val="28"/>
        </w:rPr>
        <w:br w:type="page"/>
      </w:r>
    </w:p>
    <w:p w:rsidR="00754547" w:rsidRPr="00D0323B" w:rsidRDefault="00754547" w:rsidP="00327AA4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323B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  <w:r w:rsidRPr="00D0323B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</w:t>
      </w:r>
    </w:p>
    <w:p w:rsidR="00754547" w:rsidRPr="00D0323B" w:rsidRDefault="00754547" w:rsidP="00754547">
      <w:pPr>
        <w:pStyle w:val="ad"/>
        <w:spacing w:line="360" w:lineRule="auto"/>
        <w:ind w:left="177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4547" w:rsidRPr="00D0323B" w:rsidRDefault="00754547" w:rsidP="00754547">
      <w:pPr>
        <w:pStyle w:val="ad"/>
        <w:spacing w:line="360" w:lineRule="auto"/>
        <w:ind w:left="177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coding: utf-8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7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import matplotlib.pyplot as plt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rom numpy import arange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rom numpy.random import normal, exponential, unifor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rom scipy import stats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import pandas as pd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rom collections import Counter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rom math import *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22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числение значений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V = 15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a = (-1)**V*0.1*V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igma = 0.01*V+1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lam = 3+(-1)**V*0.01*V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a_uni = (-1)**V*0.05*V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b = a_uni+3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ize = 20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m_Sterdjes = int(1+log(size, 2)//1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'a =', a, '\nsigma =', sigma, '\nlam =', lam, '\na_uni =', a_uni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'\nb =', b,'\nsize =', size, '\nm_Sterdjes =', m_Sterdjes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2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создание датафрейм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df_create(Xk, Nk, Wk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df = pd.DataFrame(Xk, columns=['Xk'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df['Nk'] = Nk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df['Wk'] = Wk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df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 теоретические величины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5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ef phi(x, a, sigma)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return (1 + erf((x - a) / sigma / sqrt(2))) / 2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ероятность попадания в i-ый интервал для нормального распределения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normal_teor_probability(data, a, sigma, m_Sterdjes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obabilitye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nterval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m_Sterdjes+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intervals.append(data[0]+len_of_interval*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intervals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obabilityes.append(round(phi(intervals[i+1], a, sigma**2)-phi(intervals[i], a, sigma**2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int(i+1, probabilityes[i])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+= probabilityes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sum =', summ)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probabilityes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Function for the CDF of the exponential distribution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CDFExponential(lam,x): #lamb = lambda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f x&lt;=0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cdf=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se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cdf=1-exp(-lam*x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cdf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ероятность попадания в i-ый интервал для показательного распределения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exp_teor_probability(data, lam, m_Sterdjes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obabilitye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nterval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m_Sterdjes+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intervals.append(data[0]+len_of_interval*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intervals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obabilityes.append(round(CDFExponential(lam,intervals[i+1])-CDFExponential(lam,intervals[i]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int(i+1, probabilityes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+= probabilityes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sum =', summ)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probabilityes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ероятность попадания в i-ый интервал для равномерного распределения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uni_teor_probability(data, a, b, m_Sterdjes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obabilitye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ntervals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m_Sterdjes+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    intervals.append(data[0]+len_of_interval*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intervals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obabilityes.append(round(stats.uniform.cdf(intervals[i+1], a, b)-stats.uniform.cdf(intervals[i], a, b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int(i+1, probabilityes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+= probabilityes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sum =', summ)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probabilityes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print_normal_teor(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NORMAL teoreric'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expected value =', a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dispersion =', (sigma**2)**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quadratic deviation =', sigma**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fashion =', a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median =', a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asymmetry =', 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kurtosis =', 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print_exp_teor(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EXPONENTIAL teoreric'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expected value =', lam**(-1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dispersion =', lam**(-2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quadratic deviation =', lam**(-1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fashion =', 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median =', log1p(1)/lam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asymmetry =', 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kurtosis =', 6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print_uni_teor(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UNIFORM teoreric'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expected value =', (a_uni + b) / 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dispersion =', (b - a_uni)**2 / 1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quadratic deviation =', (b - a_uni) / 2*sqrt(3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fashion =', (a_uni + b) / 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median =', (a_uni + b) / 2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asymmetry =', 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kurtosis =', -6/5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6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normal_teor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exp_teor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uni_teor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 методы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## вычисление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распределение элементов по интервалам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make_elems_in_intervals(data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em_in_intervals = [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[]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ntervals = [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5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7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8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ound(intervals[0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intervals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round(intervals[i+1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rint(intervals[i], intervals[i+1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ata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if intervals[0] &lt;= data[i] &lt;= intervals[1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0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1] &lt; data[i] &lt;= intervals[2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1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2] &lt; data[i] &lt;= intervals[3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2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3] &lt; data[i] &lt;= intervals[4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3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4] &lt; data[i] &lt;= intervals[5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4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5] &lt; data[i] &lt;= intervals[6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5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6] &lt; data[i] &lt;= intervals[7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6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elif intervals[7] &lt; data[i] &lt;= intervals[8]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elem_in_intervals[7].append(data[i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em_in_intervals[7].append(data[-1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elem_in_intervals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8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растояние от первого до последнего элемента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len_of_all(sort_data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len_of_all_value = round(sort_data[size-1] - sort_data[0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len_of_all_value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длина интервал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len_of_interval_i(sort_data, m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len_of_all_value = len_of_all(sort_data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len_of_interval = round(len_of_all_value/m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len_of_interval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число значений попавщих в i-ый интервал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count_elems(elems_in_intervals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Nk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elems_in_intervals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Nk.append(len(elems_in_intervals[i]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    summ = Nk[i] + sum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Nk.append(summ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Nk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относительная частота попадания в i-ый интервал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relative_frequency(Nk, size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Wk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    summ = 0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Nk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Wk.append(Nk[i]/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    summ = Wk[i] + sum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Wk.append(summ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Wk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середина интервалов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intervals_mid(data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ntervals = [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5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data[0]+len_of_interval*7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    data[0]+len_of_interval*8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Xk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intervals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Xk.append( (intervals[i]+intervals[i+1])/2 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Xk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ое среднее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mean(df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f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+ df['Xk'][i]*df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ая дисперсия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dispersion_with_Shepard(df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ample_mean_value = sample_mean(df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f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+ ( (df['Xk'][i]-sample_mean_value)**2 * df['Wk'][i] - (len_of_interval**2 / 12) 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ое среднее квадратическое отклонение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quadratic_deviation(df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(sqrt(sample_dispersion_with_Shepard(df, len_of_interval)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нахождение номера модального интервал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earch_fashion_interval(df, max_N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f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if df['Nk'][i] == max_N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  return i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ая мод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ef sample_fashion(df, first, len_of_interval):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max_N = max(df['Nk'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num = search_fashion_interval(df, max_N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a = first + len_of_interval*nu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f num==0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M = a + len_of_interval*(df['Wk'][num])/(2*df['Wk'][num]-df['Wk'][num+1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if num==len(df)-1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M = a + len_of_interval*(df['Wk'][num]-df['Wk'][num-1])/(2*df['Wk'][num]-df['Wk'][num-1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se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M = a + len_of_interval*(df['Wk'][num]-df['Wk'][num-1])/(2*df['Wk'][num]-df['Wk'][num-1]-df['Wk'][num+1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ая медиан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median(df, first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max_N = max(df['Nk'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num = search_fashion_interval(df, max_N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num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+ df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if summ == 0.5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M = first + len_of_interval*(num+1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return 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else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- df['Wk'][num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a = first + len_of_interval*nu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M = a + len_of_interval/df['Wk'][num] * (0.5 - summ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return M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иый момент К-го порядк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moment_k(df, k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f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+ ( df['Xk'][i]**k * df['Wk'][i] 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ый центральный момент k-ого порядк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centr_moment_k(df, k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m = sample_mean(df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df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summ = summ + ((df['Xk'][i]-sm)**k)*df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ый коэффициент асимметрии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asymmetry_coef(df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(sample_centr_moment_k(df, 3) / sample_dispersion_with_Shepard(df, len_of_interval)**3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выборочный коэффициент эксцесса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sample_kurtosis_coef(df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return ((sample_centr_moment_k(df, 4) / sample_dispersion_with_Shepard(df, len_of_interval)**4) - 3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31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ef print_all(df, first, len_of_interval)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ое среднее =', round(sample_mean(df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ая дисперсия =', round(sample_dispersion_with_Shepard(df, len_of_interval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ое среднее квадратическое отклонение =', round(sample_quadratic_deviation(df, len_of_interval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ая мода =', round(sample_fashion(df, first, len_of_interval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ая медиана =', round(sample_median(df, first, len_of_interval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иый момент 2-го порядка =', round(sample_moment_k(df, 2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ый центральный момент 2-ого порядка =', round(sample_centr_moment_k(df, 2), 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   print('выборочный коэффициент асимметрии =', round(sample_asymmetry_coef(df, len_of_interval),5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'выборочный коэффициент эксцесса =', round(sample_kurtosis_coef(df, len_of_interval),5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## построение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2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график эмпир. ф-ии распр.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ef plot_emperic(sort_data, size):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arr_x = sort_data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arr_y = [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figure(figsize=(10, 8), dpi=20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for i in range(len(sort_data)-1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arr_y.append( (i+1)/size 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plt.plot([arr_x[i],arr_x[i+1]], [arr_y[i], arr_y[i]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plot([arr_x[0]-0.3,arr_x[0]], [0,0], color='blue'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plot([arr_x[-1],arr_x[-1]+0.3], [1,1], color='blue'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yticks(arange(0, 1.1, step=0.1)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grid(True)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ef plot_hist(df, len_of_interval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width = len_of_interval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figure(figsize=(10, 8), dpi=20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bar(df['Xk'], df['Wk']/width, width, color='orange', edgecolor='dodgerblue', linewidth=0.6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xticks(df_normal['Xk']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lt.show(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 нормальное распределение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data_normal = stats.norm.rvs(a, sigma**2, 200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for i in range(size)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data_normal[i] = round(data_normal[i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print(list(data_normal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ata_normal = [-0.70173, -0.05719, -1.65308, -1.01296, -1.99263, -1.2209, -0.98839, -0.8808, -2.33442, -3.61558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52413, -2.69514, -2.92026, -2.05086, -4.28943, -0.56916, -1.64454, 0.26896, -1.42977, -2.15677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1.60152, -1.19808, -1.92039, -1.85156, -4.81043, -0.85691, -3.61121, -2.04912, -3.96904, -1.4065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56747, -2.31204, -1.67626, -2.36936, -4.21348, -1.26742, -4.01428, -2.90302, 0.40474, -1.4688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2.68777, 0.8623, -0.73874, -3.47128, 0.78598, -1.84781, -1.96633, -4.76334, -3.0808, -0.2535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1.34837, -0.85369, -2.31223, -3.92839, -5.8342, -4.79146, -2.37577, -2.14428, 0.24358, 0.400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-2.01923, -1.76944, -4.24736, -1.25184, -3.25124, -3.01075, -2.65712, -2.81276, -0.02107, -3.6476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16122, -2.0712, 0.35845, 0.39934, -0.91342, -1.10884, -3.05746, -0.96038, -0.60832, -0.65228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1.29053, -0.37557, -2.76593, -0.80463, 0.95699, 3.72364, 0.61849, -1.3926, -0.1388, -2.7623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2.10733, -0.17511, -2.72465, 0.96748, 2.29233, -3.26791, -0.87422, 0.59608, -2.45822, -3.0754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66913, -4.47839, -1.27483, -2.86937, -3.36879, -3.25012, -3.7023, -2.34538, 1.46169, -0.07601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168, -3.14228, -3.89163, -4.44166, -1.77463, -4.72523, -3.39096, 1.53596, -2.44595, -3.0622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4.249, -2.65346, -1.62075, 0.17642, -5.73048, -0.82383, -0.9719, -1.39183, -0.63895, -2.62225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67351, -1.01372, -1.00875, -2.50627, -0.82341, -1.48967, 1.31873, -0.22601, -0.17914, -2.27375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1.18683, -3.24379, -0.02634, -1.93927, 0.80787, -1.34957, -2.71346, -0.41952, -3.50022, -0.54566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4447, -2.92676, 1.44405, -1.07292, -5.59311, 0.60916, 0.57346, -2.83553, -0.4262, -3.448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5.3389, 2.47931, 0.8146, -3.25974, 1.50226, -0.30881, -2.32515, 1.09816, -2.96827, 0.2547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1.37835, -0.98979, 1.07481, -5.29052, -1.36842, -3.41074, -2.10083, 0.68326, -2.10111, -2.3964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27172, -2.49083, -2.3957, -2.00104, -1.49567, -1.66092, 0.60002, -2.41492, -2.67075, -0.91565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4624, 0.18403, -1.36015, 1.92313, 0.57428, -3.99065, -1.61141, -0.98953, -2.66193, -1.40212]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2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ort_data_normal = sorted(data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0,len(sort_data_normal),10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sort_data_normal[i], sort_data_normal[i+1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normal[i+2], sort_data_normal[i+3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normal[i+4], sort_data_normal[i+5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normal[i+6], sort_data_normal[i+7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normal[i+8], sort_data_normal[i+9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len_of_interval_normal = len_of_interval_i(sort_data_normal, m_Sterdjes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'd =', len_of_interval_normal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6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elems_normal = make_elems_in_intervals(sort_data_normal, len_of_interval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elems_normal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elems_normal[i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normal = count_elems(elems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normal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># In[28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normal = relative_frequency(Nk_normal, 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normal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2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normal = intervals_mid(sort_data_normal, len_of_interval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normal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3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normal = df_create(Xk_normal, Nk_normal, Wk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normal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31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df_normal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summ + df_normal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32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emperic(sort_data_normal, size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3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hist(df_normal, len_of_interval_normal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4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all(df_normal, sort_data_normal[0], len_of_interval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normal_teor(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5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>normal_teor_values = normal_teor_probability(sort_data_normal, a, sigma, m_Sterdjes, len_of_interval_normal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normal_teor_values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abs(normal_teor_values[i]-Wk_normal[i]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# показательное распределение 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0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data_exp = exponential(1/lam, 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for i in range(size)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data_exp[i] = round(data_exp[i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print(list(data_exp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ata_exp = [0.06478, 0.0805, 0.47277, 0.2856, 0.21391, 0.29702, 0.41938, 0.38807, 0.02025, 0.0074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37624, 0.16009, 0.51127, 0.03776, 0.09479, 1.94518, 0.24865, 0.0899, 0.00688, 0.28609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30432, 0.39371, 0.16539, 0.40737, 0.40654, 0.10726, 0.20742, 0.4097, 0.38087, 0.49031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1724, 0.90698, 1.16606, 0.71847, 0.03902, 0.3631, 0.3121, 0.16673, 0.52622, 0.49555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49164, 0.714, 0.3829, 0.18736, 0.059, 1.14758, 0.30593, 0.01512, 0.63264, 0.1006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07828, 0.85593, 0.03462, 0.07844, 0.65795, 0.7771, 0.1938, 0.29429, 0.00559, 0.1035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05745, 0.01407, 0.74513, 0.0275, 0.64167, 0.69627, 0.20344, 0.18536, 0.01941, 0.14528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31, 0.09946, 0.13164, 0.03624, 0.6076, 0.00263, 0.27706, 0.18708, 0.57342, 0.9322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34903, 0.19833, 0.23167, 0.05974, 0.32255, 0.60119, 0.18743, 0.33066, 0.68373, 0.2490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5978, 0.02259, 0.34784, 0.02115, 0.14699, 0.51034, 0.5407, 0.0784, 0.24316, 0.2154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1264, 0.1715, 0.18719, 0.23529, 0.45881, 0.07007, 0.25074, 0.56781, 0.30803, 0.9564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21363, 0.12606, 0.1258, 0.13642, 0.66989, 0.61823, 0.60302, 0.17047, 0.67091, 0.15276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3246, 0.01983, 0.9179, 0.19317, 0.248, 0.05001, 0.10887, 0.00437, 0.05545, 0.2138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0263, 0.53392, 0.12011, 0.53216, 0.31692, 0.2246, 1.34521, 0.14456, 0.19797, 0.2220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3885, 0.42889, 0.3831, 0.8627, 0.35082, 0.44121, 0.4917, 1.07766, 1.61165, 1.36892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4539, 0.07405, 0.37556, 0.48274, 0.38384, 0.31865, 0.00294, 0.16553, 0.2942, 0.48693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03319, 0.24618, 0.08273, 0.15577, 0.97195, 0.15193, 0.0976, 0.05463, 0.10186, 0.08055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04496, 1.04292, 0.15796, 0.33002, 0.78859, 0.07389, 0.30146, 0.62293, 0.068, 0.34017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04832, 0.31765, 0.21355, 0.06148, 0.16026, 0.23271, 0.73297, 0.23003, 0.09353, 0.25247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7974, 0.04044, 0.08438, 0.11937, 0.09273, 0.32843, 0.65551, 0.22847, 0.19335, 0.07031]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34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ort_data_exp = sorted(data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0,len(sort_data_exp),10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sort_data_exp[i], sort_data_exp[i+1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exp[i+2], sort_data_exp[i+3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exp[i+4], sort_data_exp[i+5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exp[i+6], sort_data_exp[i+7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exp[i+8], sort_data_exp[i+9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1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len_of_interval_exp = len_of_interval_i(sort_data_exp, m_Sterdjes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'd =', len_of_interval_exp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2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elems_exp = make_elems_in_intervals(sort_data_exp, len_of_interval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elems_exp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elems_exp[i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exp = count_elems(elems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exp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4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exp = relative_frequency(Nk_exp, 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exp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exp = intervals_mid(sort_data_exp, len_of_interval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exp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6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exp = df_create(Xk_exp, Nk_exp, Wk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exp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df_exp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summ + df_exp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8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emperic(sort_data_exp, size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1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hist(df_exp, len_of_interval_exp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3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all(df_exp, sort_data_exp[0], len_of_interval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exp_teor(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5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exp_teor_values = exp_teor_probability(sort_data_exp, lam, m_Sterdjes, len_of_interval_exp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exp_teor_values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round(abs(exp_teor_values[i]-Wk_exp[i]), 5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# равномерное распределение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data_uni = stats.uniform.rvs(a_uni, b, 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# for i in range(size):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    data_uni[i] = round(data_uni[i], 5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print(list(data_uni)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data_uni = [0.79857, 0.63119, 1.11028, 0.49508, 0.0196, 1.21199, -0.31139, 0.91481, -0.07069, 1.11327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1838, -0.61877, 1.45916, 1.10436, 0.79666, 0.07559, 0.04654, -0.04947, -0.60359, 1.1261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2798, 0.17039, 1.30784, 0.908, 1.28977, -0.4696, 0.59497, -0.24997, 0.13608, -0.33474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24208, -0.59398, 0.98557, 1.34538, 1.23372, 0.59462, -0.62703, 0.73473, -0.37247, -0.02931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23712, -0.2123, 1.172, 1.225, -0.44118, -0.24695, 0.69363, 0.75339, -0.63587, -0.17446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69202, -0.1849, 1.26135, -0.06643, 0.71435, 1.00262, 0.36123, -0.14304, -0.15809, 1.39059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09395, -0.28084, -0.0854, -0.37128, 0.39609, 0.70435, 0.88573, -0.48797, 1.32619, 1.21419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26612, 0.25236, -0.38785, 0.53978, -0.73412, 1.28364, -0.66781, 0.24795, 0.59922, 0.9093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46501, 1.15281, -0.2764, 0.61547, 0.6933, 1.30457, -0.38725, 0.65644, 0.35483, 1.4571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52343, -0.53374, 0.3719, 0.12529, -0.09714, 1.10538, -0.67559, 0.70414, 1.22534, -0.43454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-0.74165, -0.23871, -0.02724, 0.27862, -0.19515, -0.48068, -0.69666, -0.06046, 0.52197, 0.5066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23091, 0.50584, -0.42084, 0.79946, -0.41291, -0.49299, -0.35679, 0.66341, 0.08443, 0.96233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53517, 0.5489, 1.28762, 1.08523, -0.53732, 0.07347, -0.36627, -0.7344, 1.36368, 0.33733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52395, 1.00616, 0.73507, 1.49856, 0.28063, -0.20898, 0.86723, 1.46942, 1.49872, 1.09281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27516, -0.70251, 0.82517, -0.0323, 0.05043, 0.78046, 0.1158, -0.44886, 0.03757, -0.0625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55887, 1.32544, 0.61681, 0.55473, 0.85881, -0.10453, 0.40693, 0.87916, 1.4929, 0.62742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11576, 0.68011, 1.06215, 0.57598, -0.5352, 0.59045, 0.37905, -0.0068, 1.39286, -0.18833,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1.37245, 1.24663, 0.19367, 0.28096, -0.07547, 0.40281, -0.63174, -0.62599, 1.20221, 1.2418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lastRenderedPageBreak/>
        <w:t xml:space="preserve"> 0.10156, 1.48304, 0.44274, -0.47081, 1.10085, 1.32008, 1.42725, 0.83613, 0.83002, 0.2903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0.01567, 1.22303, 0.44385, 0.89418, 0.63623, 0.26202, 0.18606, 1.43744, 0.8937, -0.41607]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3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ort_data_uni = sorted(data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0,len(sort_data_uni),10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sort_data_uni[i], sort_data_uni[i+1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uni[i+2], sort_data_uni[i+3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uni[i+4], sort_data_uni[i+5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uni[i+6], sort_data_uni[i+7], 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      sort_data_uni[i+8], sort_data_uni[i+9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2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len_of_interval_uni = len_of_interval_i(sort_data_uni, m_Sterdjes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'd =', len_of_interval_uni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3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elems_uni = make_elems_in_intervals(sort_data_uni, len_of_interval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elems_uni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elems_uni[i]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4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uni = count_elems(elems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Nk_uni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5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uni = relative_frequency(Nk_uni, size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Wk_uni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6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uni = intervals_mid(sort_data_uni, len_of_interval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Xk_uni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7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uni = df_create(Xk_uni, Nk_uni, Wk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df_uni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8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 = 0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df_uni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summ = summ + df_uni['Wk'][i]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summ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69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emperic(sort_data_uni, size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7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lot_hist(df_uni, len_of_interval_uni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58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all(df_uni, sort_data_uni[0], len_of_interval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_uni_teor()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# In[160]:</w:t>
      </w: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uni_teor_values = uni_teor_probability(sort_data_uni, a_uni, b, m_Sterdjes, len_of_interval_uni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print()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>for i in range(len(uni_teor_values)):</w:t>
      </w:r>
    </w:p>
    <w:p w:rsidR="00C87BA3" w:rsidRPr="00C87BA3" w:rsidRDefault="00C87BA3" w:rsidP="00C87BA3">
      <w:pPr>
        <w:rPr>
          <w:lang w:val="en-US"/>
        </w:rPr>
      </w:pPr>
      <w:r w:rsidRPr="00C87BA3">
        <w:rPr>
          <w:lang w:val="en-US"/>
        </w:rPr>
        <w:t xml:space="preserve">    print(round(abs(uni_teor_values[i]-Wk_uni[i]), 5))</w:t>
      </w:r>
    </w:p>
    <w:p w:rsidR="00C87BA3" w:rsidRPr="00F91E4E" w:rsidRDefault="00C87BA3" w:rsidP="00C87BA3">
      <w:pPr>
        <w:rPr>
          <w:lang w:val="en-US"/>
        </w:rPr>
      </w:pPr>
      <w:bookmarkStart w:id="6" w:name="_GoBack"/>
      <w:bookmarkEnd w:id="6"/>
    </w:p>
    <w:sectPr w:rsidR="00C87BA3" w:rsidRPr="00F91E4E" w:rsidSect="00972007">
      <w:headerReference w:type="default" r:id="rId21"/>
      <w:pgSz w:w="11906" w:h="16838"/>
      <w:pgMar w:top="851" w:right="567" w:bottom="851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87" w:rsidRDefault="00033987" w:rsidP="007852C7">
      <w:r>
        <w:separator/>
      </w:r>
    </w:p>
  </w:endnote>
  <w:endnote w:type="continuationSeparator" w:id="0">
    <w:p w:rsidR="00033987" w:rsidRDefault="00033987" w:rsidP="0078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87" w:rsidRDefault="00033987" w:rsidP="007852C7">
      <w:r>
        <w:separator/>
      </w:r>
    </w:p>
  </w:footnote>
  <w:footnote w:type="continuationSeparator" w:id="0">
    <w:p w:rsidR="00033987" w:rsidRDefault="00033987" w:rsidP="0078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21611"/>
    </w:sdtPr>
    <w:sdtEndPr/>
    <w:sdtContent>
      <w:p w:rsidR="00CA288B" w:rsidRDefault="00CA288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288B" w:rsidRDefault="00CA28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910FB"/>
    <w:multiLevelType w:val="multilevel"/>
    <w:tmpl w:val="A83C799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6D5282"/>
    <w:multiLevelType w:val="hybridMultilevel"/>
    <w:tmpl w:val="018E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52E96"/>
    <w:multiLevelType w:val="hybridMultilevel"/>
    <w:tmpl w:val="DF5A1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A4103B"/>
    <w:multiLevelType w:val="hybridMultilevel"/>
    <w:tmpl w:val="3A1A774E"/>
    <w:lvl w:ilvl="0" w:tplc="3F5C053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CD62D8A"/>
    <w:rsid w:val="00033987"/>
    <w:rsid w:val="000651ED"/>
    <w:rsid w:val="00074C01"/>
    <w:rsid w:val="000C3C3D"/>
    <w:rsid w:val="000C504F"/>
    <w:rsid w:val="000E259F"/>
    <w:rsid w:val="001B0ADE"/>
    <w:rsid w:val="001D0C44"/>
    <w:rsid w:val="001E0998"/>
    <w:rsid w:val="001E1BC9"/>
    <w:rsid w:val="002507B0"/>
    <w:rsid w:val="002B2F24"/>
    <w:rsid w:val="002E4548"/>
    <w:rsid w:val="002E7A0D"/>
    <w:rsid w:val="002F2BCA"/>
    <w:rsid w:val="003037A1"/>
    <w:rsid w:val="003046B7"/>
    <w:rsid w:val="00327AA4"/>
    <w:rsid w:val="00332DD1"/>
    <w:rsid w:val="003419C8"/>
    <w:rsid w:val="00386E17"/>
    <w:rsid w:val="003D28D0"/>
    <w:rsid w:val="003E01CA"/>
    <w:rsid w:val="003E6C68"/>
    <w:rsid w:val="00447530"/>
    <w:rsid w:val="00462171"/>
    <w:rsid w:val="004F5D54"/>
    <w:rsid w:val="0050266D"/>
    <w:rsid w:val="00510ABB"/>
    <w:rsid w:val="00532D55"/>
    <w:rsid w:val="005503C1"/>
    <w:rsid w:val="0061489E"/>
    <w:rsid w:val="00623D5B"/>
    <w:rsid w:val="00642A06"/>
    <w:rsid w:val="00696472"/>
    <w:rsid w:val="006B16FF"/>
    <w:rsid w:val="006C2B3D"/>
    <w:rsid w:val="006E4D29"/>
    <w:rsid w:val="0074463A"/>
    <w:rsid w:val="00754547"/>
    <w:rsid w:val="00780499"/>
    <w:rsid w:val="007852C7"/>
    <w:rsid w:val="007B3E9B"/>
    <w:rsid w:val="007F7506"/>
    <w:rsid w:val="008066C5"/>
    <w:rsid w:val="00810CE8"/>
    <w:rsid w:val="00850C63"/>
    <w:rsid w:val="00860B69"/>
    <w:rsid w:val="0086606B"/>
    <w:rsid w:val="00873E02"/>
    <w:rsid w:val="00887B8A"/>
    <w:rsid w:val="008A6990"/>
    <w:rsid w:val="00972007"/>
    <w:rsid w:val="00976FFE"/>
    <w:rsid w:val="009838EA"/>
    <w:rsid w:val="009C2F5B"/>
    <w:rsid w:val="00A14803"/>
    <w:rsid w:val="00A5425F"/>
    <w:rsid w:val="00A71782"/>
    <w:rsid w:val="00A77D50"/>
    <w:rsid w:val="00A77FCC"/>
    <w:rsid w:val="00AD64D1"/>
    <w:rsid w:val="00B205A5"/>
    <w:rsid w:val="00B85ACD"/>
    <w:rsid w:val="00BC3C1C"/>
    <w:rsid w:val="00BE66CE"/>
    <w:rsid w:val="00C44D0C"/>
    <w:rsid w:val="00C56AAE"/>
    <w:rsid w:val="00C608D5"/>
    <w:rsid w:val="00C76EB3"/>
    <w:rsid w:val="00C87BA3"/>
    <w:rsid w:val="00CA288B"/>
    <w:rsid w:val="00CA4C05"/>
    <w:rsid w:val="00D0323B"/>
    <w:rsid w:val="00D105DA"/>
    <w:rsid w:val="00D23E3B"/>
    <w:rsid w:val="00D40A7B"/>
    <w:rsid w:val="00DA5D4F"/>
    <w:rsid w:val="00DD6A56"/>
    <w:rsid w:val="00E8034C"/>
    <w:rsid w:val="00EC189E"/>
    <w:rsid w:val="00ED5C2B"/>
    <w:rsid w:val="00F150C8"/>
    <w:rsid w:val="00F452E2"/>
    <w:rsid w:val="00F73F0A"/>
    <w:rsid w:val="00F75B1F"/>
    <w:rsid w:val="00F91E4E"/>
    <w:rsid w:val="00F97395"/>
    <w:rsid w:val="00FD4011"/>
    <w:rsid w:val="00FF138F"/>
    <w:rsid w:val="3CD6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5555"/>
  <w15:docId w15:val="{F11DE5E2-BB17-0A4A-ABE1-5660C83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1C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3E01CA"/>
    <w:pPr>
      <w:keepNext/>
      <w:numPr>
        <w:numId w:val="1"/>
      </w:numPr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3E01CA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E01CA"/>
    <w:pPr>
      <w:keepNext/>
      <w:numPr>
        <w:ilvl w:val="2"/>
        <w:numId w:val="1"/>
      </w:numPr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sid w:val="003E01CA"/>
    <w:rPr>
      <w:b/>
      <w:bCs/>
    </w:rPr>
  </w:style>
  <w:style w:type="character" w:customStyle="1" w:styleId="10">
    <w:name w:val="Заголовок 1 Знак"/>
    <w:qFormat/>
    <w:rsid w:val="003E01CA"/>
    <w:rPr>
      <w:b/>
      <w:sz w:val="36"/>
    </w:rPr>
  </w:style>
  <w:style w:type="character" w:customStyle="1" w:styleId="InternetLink">
    <w:name w:val="Internet Link"/>
    <w:rsid w:val="003E01CA"/>
    <w:rPr>
      <w:color w:val="0000FF"/>
      <w:u w:val="single"/>
    </w:rPr>
  </w:style>
  <w:style w:type="paragraph" w:customStyle="1" w:styleId="Heading">
    <w:name w:val="Heading"/>
    <w:basedOn w:val="a"/>
    <w:next w:val="a3"/>
    <w:qFormat/>
    <w:rsid w:val="003E01C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rsid w:val="003E01CA"/>
    <w:pPr>
      <w:spacing w:line="240" w:lineRule="atLeast"/>
      <w:jc w:val="center"/>
    </w:pPr>
    <w:rPr>
      <w:b/>
      <w:sz w:val="28"/>
      <w:szCs w:val="20"/>
    </w:rPr>
  </w:style>
  <w:style w:type="paragraph" w:styleId="a5">
    <w:name w:val="List"/>
    <w:basedOn w:val="a3"/>
    <w:rsid w:val="003E01CA"/>
  </w:style>
  <w:style w:type="paragraph" w:customStyle="1" w:styleId="11">
    <w:name w:val="Название объекта1"/>
    <w:basedOn w:val="a"/>
    <w:qFormat/>
    <w:rsid w:val="003E01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E01CA"/>
    <w:pPr>
      <w:suppressLineNumbers/>
    </w:pPr>
  </w:style>
  <w:style w:type="paragraph" w:customStyle="1" w:styleId="a6">
    <w:name w:val="Знак Знак Знак Знак"/>
    <w:basedOn w:val="a"/>
    <w:qFormat/>
    <w:rsid w:val="003E01CA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3E01CA"/>
    <w:pPr>
      <w:suppressLineNumbers/>
    </w:pPr>
  </w:style>
  <w:style w:type="paragraph" w:customStyle="1" w:styleId="TableHeading">
    <w:name w:val="Table Heading"/>
    <w:basedOn w:val="TableContents"/>
    <w:qFormat/>
    <w:rsid w:val="003E01CA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5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C7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header"/>
    <w:basedOn w:val="a"/>
    <w:link w:val="aa"/>
    <w:uiPriority w:val="99"/>
    <w:unhideWhenUsed/>
    <w:rsid w:val="007852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52C7"/>
    <w:rPr>
      <w:rFonts w:eastAsia="Times New Roman" w:cs="Times New Roman"/>
      <w:sz w:val="24"/>
      <w:lang w:val="ru-RU" w:bidi="ar-SA"/>
    </w:rPr>
  </w:style>
  <w:style w:type="paragraph" w:styleId="ab">
    <w:name w:val="footer"/>
    <w:basedOn w:val="a"/>
    <w:link w:val="ac"/>
    <w:uiPriority w:val="99"/>
    <w:semiHidden/>
    <w:unhideWhenUsed/>
    <w:rsid w:val="007852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52C7"/>
    <w:rPr>
      <w:rFonts w:eastAsia="Times New Roman" w:cs="Times New Roman"/>
      <w:sz w:val="24"/>
      <w:lang w:val="ru-RU" w:bidi="ar-SA"/>
    </w:rPr>
  </w:style>
  <w:style w:type="paragraph" w:styleId="ad">
    <w:name w:val="List Paragraph"/>
    <w:basedOn w:val="a"/>
    <w:uiPriority w:val="34"/>
    <w:qFormat/>
    <w:rsid w:val="007545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rsid w:val="00754547"/>
    <w:rPr>
      <w:color w:val="808080"/>
    </w:rPr>
  </w:style>
  <w:style w:type="character" w:customStyle="1" w:styleId="a4">
    <w:name w:val="Основной текст Знак"/>
    <w:basedOn w:val="a0"/>
    <w:link w:val="a3"/>
    <w:rsid w:val="00754547"/>
    <w:rPr>
      <w:rFonts w:eastAsia="Times New Roman" w:cs="Times New Roman"/>
      <w:b/>
      <w:sz w:val="28"/>
      <w:szCs w:val="20"/>
      <w:lang w:val="ru-RU" w:bidi="ar-SA"/>
    </w:rPr>
  </w:style>
  <w:style w:type="character" w:styleId="HTML">
    <w:name w:val="HTML Variable"/>
    <w:basedOn w:val="a0"/>
    <w:uiPriority w:val="99"/>
    <w:semiHidden/>
    <w:unhideWhenUsed/>
    <w:rsid w:val="00754547"/>
    <w:rPr>
      <w:i/>
      <w:iCs/>
    </w:rPr>
  </w:style>
  <w:style w:type="table" w:styleId="af">
    <w:name w:val="Table Grid"/>
    <w:basedOn w:val="a1"/>
    <w:uiPriority w:val="59"/>
    <w:rsid w:val="00754547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0">
    <w:name w:val="HTML Preformatted"/>
    <w:basedOn w:val="a"/>
    <w:link w:val="HTML1"/>
    <w:uiPriority w:val="99"/>
    <w:unhideWhenUsed/>
    <w:rsid w:val="00623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D5B"/>
    <w:rPr>
      <w:rFonts w:ascii="Courier New" w:eastAsia="Times New Roman" w:hAnsi="Courier New" w:cs="Courier New"/>
      <w:szCs w:val="20"/>
      <w:lang w:val="ru-RU" w:eastAsia="ru-RU" w:bidi="ar-SA"/>
    </w:rPr>
  </w:style>
  <w:style w:type="paragraph" w:styleId="af0">
    <w:name w:val="Normal (Web)"/>
    <w:basedOn w:val="a"/>
    <w:uiPriority w:val="99"/>
    <w:semiHidden/>
    <w:unhideWhenUsed/>
    <w:rsid w:val="00860B69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903D1-D8A2-654A-B283-CBF0F19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1</Pages>
  <Words>6387</Words>
  <Characters>3640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20-03-02T10:51:00Z</cp:lastPrinted>
  <dcterms:created xsi:type="dcterms:W3CDTF">2020-03-02T10:51:00Z</dcterms:created>
  <dcterms:modified xsi:type="dcterms:W3CDTF">2020-03-28T07:02:00Z</dcterms:modified>
  <dc:language>en-US</dc:language>
</cp:coreProperties>
</file>